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88865" w14:textId="36CDC792" w:rsidR="00490902" w:rsidRPr="00C169EB" w:rsidRDefault="00490902" w:rsidP="00B210DC">
      <w:pPr>
        <w:pStyle w:val="Footer"/>
        <w:tabs>
          <w:tab w:val="clear" w:pos="4320"/>
          <w:tab w:val="clear" w:pos="8640"/>
        </w:tabs>
      </w:pPr>
      <w:r w:rsidRPr="00C169EB">
        <w:tab/>
        <w:t xml:space="preserve">                                             </w:t>
      </w:r>
    </w:p>
    <w:p w14:paraId="55B88866" w14:textId="5DEF90E4" w:rsidR="00490902" w:rsidRPr="00C169EB" w:rsidRDefault="00D63B7C" w:rsidP="006A785E">
      <w:pPr>
        <w:jc w:val="center"/>
      </w:pPr>
      <w:r w:rsidRPr="00056348">
        <w:rPr>
          <w:noProof/>
        </w:rPr>
        <w:drawing>
          <wp:inline distT="0" distB="0" distL="0" distR="0" wp14:anchorId="4A965857" wp14:editId="04C7CF76">
            <wp:extent cx="1651533" cy="11681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NCM Logo GRY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60" cy="12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8867" w14:textId="77777777" w:rsidR="00490902" w:rsidRPr="00C169EB" w:rsidRDefault="00490902"/>
    <w:p w14:paraId="55B88868" w14:textId="303E790C" w:rsidR="00490902" w:rsidRPr="006F5B48" w:rsidRDefault="00AF2B2A">
      <w:pPr>
        <w:pStyle w:val="Heading1"/>
        <w:jc w:val="center"/>
        <w:rPr>
          <w:caps/>
        </w:rPr>
      </w:pPr>
      <w:r w:rsidRPr="006F5B48">
        <w:rPr>
          <w:caps/>
        </w:rPr>
        <w:t xml:space="preserve">RESEARCH DEGREES </w:t>
      </w:r>
      <w:r w:rsidR="00490902" w:rsidRPr="006F5B48">
        <w:rPr>
          <w:caps/>
        </w:rPr>
        <w:t>Application</w:t>
      </w:r>
      <w:r w:rsidR="00FE254D" w:rsidRPr="006F5B48">
        <w:rPr>
          <w:caps/>
        </w:rPr>
        <w:t xml:space="preserve"> F</w:t>
      </w:r>
      <w:r w:rsidR="00F14FDA" w:rsidRPr="006F5B48">
        <w:rPr>
          <w:caps/>
        </w:rPr>
        <w:t>or</w:t>
      </w:r>
      <w:r w:rsidR="00FE254D" w:rsidRPr="006F5B48">
        <w:rPr>
          <w:caps/>
        </w:rPr>
        <w:t>m</w:t>
      </w:r>
    </w:p>
    <w:p w14:paraId="36FBC8EB" w14:textId="77777777" w:rsidR="00084918" w:rsidRDefault="00084918" w:rsidP="00084918">
      <w:pPr>
        <w:jc w:val="center"/>
        <w:rPr>
          <w:rFonts w:ascii="Arial" w:hAnsi="Arial"/>
          <w:caps/>
          <w:sz w:val="28"/>
          <w:szCs w:val="28"/>
        </w:rPr>
      </w:pPr>
    </w:p>
    <w:p w14:paraId="0FA8D1A9" w14:textId="77777777" w:rsidR="00016296" w:rsidRDefault="00084918" w:rsidP="00855708">
      <w:pPr>
        <w:pStyle w:val="Heading1"/>
        <w:jc w:val="center"/>
        <w:rPr>
          <w:sz w:val="28"/>
          <w:szCs w:val="28"/>
        </w:rPr>
      </w:pPr>
      <w:r w:rsidRPr="006F5B48">
        <w:rPr>
          <w:sz w:val="28"/>
          <w:szCs w:val="28"/>
        </w:rPr>
        <w:t xml:space="preserve">RNCM PRiSM </w:t>
      </w:r>
      <w:r w:rsidR="00855708" w:rsidRPr="00855708">
        <w:rPr>
          <w:sz w:val="28"/>
          <w:szCs w:val="28"/>
        </w:rPr>
        <w:t xml:space="preserve">Collaborative Doctoral Partnership (CDP) </w:t>
      </w:r>
    </w:p>
    <w:p w14:paraId="59894353" w14:textId="77777777" w:rsidR="00016296" w:rsidRDefault="00084918" w:rsidP="00855708">
      <w:pPr>
        <w:pStyle w:val="Heading1"/>
        <w:jc w:val="center"/>
        <w:rPr>
          <w:sz w:val="28"/>
          <w:szCs w:val="28"/>
        </w:rPr>
      </w:pPr>
      <w:r w:rsidRPr="006F5B48">
        <w:rPr>
          <w:sz w:val="28"/>
          <w:szCs w:val="28"/>
        </w:rPr>
        <w:t xml:space="preserve">in association with </w:t>
      </w:r>
      <w:r w:rsidR="00EE0885">
        <w:rPr>
          <w:sz w:val="28"/>
          <w:szCs w:val="28"/>
        </w:rPr>
        <w:t>The National Archives</w:t>
      </w:r>
    </w:p>
    <w:p w14:paraId="55B88869" w14:textId="1968837E" w:rsidR="00490902" w:rsidRPr="006F5B48" w:rsidRDefault="00016296" w:rsidP="00855708">
      <w:pPr>
        <w:pStyle w:val="Heading1"/>
        <w:jc w:val="center"/>
        <w:rPr>
          <w:sz w:val="28"/>
          <w:szCs w:val="28"/>
        </w:rPr>
      </w:pPr>
      <w:r w:rsidRPr="00016296">
        <w:rPr>
          <w:sz w:val="28"/>
          <w:szCs w:val="28"/>
        </w:rPr>
        <w:t>Sounds and Silences in the Archives of Empire</w:t>
      </w:r>
    </w:p>
    <w:p w14:paraId="55B8886A" w14:textId="77777777" w:rsidR="00DF191B" w:rsidRDefault="00DF191B" w:rsidP="00C75D3D">
      <w:pPr>
        <w:pStyle w:val="Default"/>
        <w:jc w:val="both"/>
      </w:pPr>
    </w:p>
    <w:p w14:paraId="51239C68" w14:textId="1DAA7FEF" w:rsidR="006A785E" w:rsidRPr="00A90B17" w:rsidRDefault="00084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clude this</w:t>
      </w:r>
      <w:r w:rsidR="00C75D3D" w:rsidRPr="00C75D3D">
        <w:rPr>
          <w:rFonts w:ascii="Arial" w:hAnsi="Arial" w:cs="Arial"/>
          <w:sz w:val="22"/>
          <w:szCs w:val="22"/>
        </w:rPr>
        <w:t xml:space="preserve"> </w:t>
      </w:r>
      <w:r w:rsidR="006F5B48">
        <w:rPr>
          <w:rFonts w:ascii="Arial" w:hAnsi="Arial" w:cs="Arial"/>
          <w:sz w:val="22"/>
          <w:szCs w:val="22"/>
        </w:rPr>
        <w:t xml:space="preserve">completed </w:t>
      </w:r>
      <w:r>
        <w:rPr>
          <w:rFonts w:ascii="Arial" w:hAnsi="Arial" w:cs="Arial"/>
          <w:sz w:val="22"/>
          <w:szCs w:val="22"/>
        </w:rPr>
        <w:t xml:space="preserve">form with your application, see </w:t>
      </w:r>
      <w:r w:rsidR="006F5B48">
        <w:rPr>
          <w:rFonts w:ascii="Arial" w:hAnsi="Arial" w:cs="Arial"/>
          <w:sz w:val="22"/>
          <w:szCs w:val="22"/>
        </w:rPr>
        <w:t xml:space="preserve">the studentship advert </w:t>
      </w:r>
      <w:r w:rsidR="00A26FD3" w:rsidRPr="00A26FD3">
        <w:rPr>
          <w:rFonts w:ascii="Arial" w:hAnsi="Arial" w:cs="Arial"/>
          <w:color w:val="FF0000"/>
          <w:sz w:val="22"/>
          <w:szCs w:val="22"/>
        </w:rPr>
        <w:t>here</w:t>
      </w:r>
      <w:r w:rsidR="00574507">
        <w:rPr>
          <w:rFonts w:ascii="Arial" w:hAnsi="Arial" w:cs="Arial"/>
          <w:color w:val="FF0000"/>
          <w:sz w:val="22"/>
          <w:szCs w:val="22"/>
        </w:rPr>
        <w:t xml:space="preserve"> [add link when available]</w:t>
      </w:r>
      <w:r w:rsidR="00A26FD3">
        <w:rPr>
          <w:rFonts w:ascii="Arial" w:hAnsi="Arial" w:cs="Arial"/>
          <w:sz w:val="22"/>
          <w:szCs w:val="22"/>
        </w:rPr>
        <w:t xml:space="preserve"> </w:t>
      </w:r>
      <w:r w:rsidR="006F5B48">
        <w:rPr>
          <w:rFonts w:ascii="Arial" w:hAnsi="Arial" w:cs="Arial"/>
          <w:sz w:val="22"/>
          <w:szCs w:val="22"/>
        </w:rPr>
        <w:t xml:space="preserve">for full details of application requirements and deadline for submission. </w:t>
      </w:r>
      <w:r w:rsidR="006A785E">
        <w:rPr>
          <w:rFonts w:ascii="Arial" w:hAnsi="Arial" w:cs="Arial"/>
          <w:sz w:val="22"/>
          <w:szCs w:val="22"/>
        </w:rPr>
        <w:t xml:space="preserve">This is for a doctoral studentship starting in </w:t>
      </w:r>
      <w:r w:rsidR="00FD1DBC">
        <w:rPr>
          <w:rFonts w:ascii="Arial" w:hAnsi="Arial" w:cs="Arial"/>
          <w:sz w:val="22"/>
          <w:szCs w:val="22"/>
        </w:rPr>
        <w:t>Octob</w:t>
      </w:r>
      <w:r w:rsidR="006A785E">
        <w:rPr>
          <w:rFonts w:ascii="Arial" w:hAnsi="Arial" w:cs="Arial"/>
          <w:sz w:val="22"/>
          <w:szCs w:val="22"/>
        </w:rPr>
        <w:t>er 2021.</w:t>
      </w:r>
    </w:p>
    <w:p w14:paraId="1A4F3415" w14:textId="77777777" w:rsidR="006A785E" w:rsidRPr="006A785E" w:rsidRDefault="006A785E">
      <w:pPr>
        <w:rPr>
          <w:rFonts w:ascii="Arial" w:hAnsi="Arial" w:cs="Arial"/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452"/>
      </w:tblGrid>
      <w:tr w:rsidR="00490902" w:rsidRPr="00C169EB" w14:paraId="55B888AC" w14:textId="77777777" w:rsidTr="00DB39A0">
        <w:trPr>
          <w:cantSplit/>
          <w:trHeight w:val="567"/>
        </w:trPr>
        <w:tc>
          <w:tcPr>
            <w:tcW w:w="984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5B888AB" w14:textId="77777777" w:rsidR="00490902" w:rsidRPr="00DB39A0" w:rsidRDefault="00E778FA">
            <w:pPr>
              <w:pStyle w:val="Heading7"/>
              <w:rPr>
                <w:b/>
                <w:u w:val="none"/>
              </w:rPr>
            </w:pPr>
            <w:r w:rsidRPr="00DB39A0">
              <w:rPr>
                <w:b/>
                <w:u w:val="none"/>
              </w:rPr>
              <w:t xml:space="preserve">1. </w:t>
            </w:r>
            <w:r w:rsidR="00490902" w:rsidRPr="00DB39A0">
              <w:rPr>
                <w:b/>
                <w:u w:val="none"/>
              </w:rPr>
              <w:t>PERSONAL DETAILS</w:t>
            </w:r>
          </w:p>
        </w:tc>
      </w:tr>
      <w:tr w:rsidR="00490902" w:rsidRPr="00C169EB" w14:paraId="55B888A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5B888AD" w14:textId="551A4377" w:rsidR="00490902" w:rsidRPr="00C169EB" w:rsidRDefault="00490902" w:rsidP="00BE084A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itle (</w:t>
            </w:r>
            <w:r w:rsidR="00BE084A">
              <w:rPr>
                <w:rFonts w:ascii="Arial" w:hAnsi="Arial"/>
              </w:rPr>
              <w:t xml:space="preserve">e.g. </w:t>
            </w:r>
            <w:r w:rsidRPr="00C169EB">
              <w:rPr>
                <w:rFonts w:ascii="Arial" w:hAnsi="Arial"/>
              </w:rPr>
              <w:t>Mr/</w:t>
            </w:r>
            <w:r w:rsidR="00BE084A" w:rsidRPr="00C169EB">
              <w:rPr>
                <w:rFonts w:ascii="Arial" w:hAnsi="Arial"/>
              </w:rPr>
              <w:t xml:space="preserve"> </w:t>
            </w:r>
            <w:r w:rsidRPr="00C169EB">
              <w:rPr>
                <w:rFonts w:ascii="Arial" w:hAnsi="Arial"/>
              </w:rPr>
              <w:t>Ms):</w:t>
            </w:r>
          </w:p>
        </w:tc>
        <w:tc>
          <w:tcPr>
            <w:tcW w:w="5452" w:type="dxa"/>
            <w:tcBorders>
              <w:top w:val="single" w:sz="4" w:space="0" w:color="auto"/>
              <w:bottom w:val="nil"/>
            </w:tcBorders>
          </w:tcPr>
          <w:p w14:paraId="55B888AE" w14:textId="1EF84632" w:rsidR="00490902" w:rsidRPr="00C169EB" w:rsidRDefault="00A767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x</w:t>
            </w:r>
            <w:r w:rsidR="00490902" w:rsidRPr="00C169EB">
              <w:rPr>
                <w:rFonts w:ascii="Arial" w:hAnsi="Arial"/>
              </w:rPr>
              <w:t xml:space="preserve"> (male/female</w:t>
            </w:r>
            <w:r w:rsidR="00BE084A">
              <w:rPr>
                <w:rFonts w:ascii="Arial" w:hAnsi="Arial"/>
              </w:rPr>
              <w:t xml:space="preserve">/other/prefer not to </w:t>
            </w:r>
            <w:r w:rsidR="00A26FD3">
              <w:rPr>
                <w:rFonts w:ascii="Arial" w:hAnsi="Arial"/>
              </w:rPr>
              <w:t>say</w:t>
            </w:r>
            <w:r w:rsidR="00490902" w:rsidRPr="00C169EB">
              <w:rPr>
                <w:rFonts w:ascii="Arial" w:hAnsi="Arial"/>
              </w:rPr>
              <w:t>):</w:t>
            </w:r>
          </w:p>
        </w:tc>
      </w:tr>
      <w:tr w:rsidR="001240D4" w:rsidRPr="00C169EB" w14:paraId="55B888B3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5B888B0" w14:textId="77777777" w:rsidR="001240D4" w:rsidRPr="00C169EB" w:rsidRDefault="001240D4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Surname:</w:t>
            </w:r>
          </w:p>
        </w:tc>
        <w:tc>
          <w:tcPr>
            <w:tcW w:w="5452" w:type="dxa"/>
            <w:tcBorders>
              <w:top w:val="single" w:sz="4" w:space="0" w:color="auto"/>
              <w:bottom w:val="nil"/>
            </w:tcBorders>
          </w:tcPr>
          <w:p w14:paraId="55B888B1" w14:textId="77777777" w:rsidR="001240D4" w:rsidRDefault="001240D4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Forename</w:t>
            </w:r>
            <w:r>
              <w:rPr>
                <w:rFonts w:ascii="Arial" w:hAnsi="Arial"/>
              </w:rPr>
              <w:t>(s):</w:t>
            </w:r>
          </w:p>
          <w:p w14:paraId="55B888B2" w14:textId="77777777" w:rsidR="001240D4" w:rsidRPr="00C169EB" w:rsidRDefault="001240D4">
            <w:pPr>
              <w:rPr>
                <w:rFonts w:ascii="Arial" w:hAnsi="Arial"/>
              </w:rPr>
            </w:pPr>
          </w:p>
        </w:tc>
      </w:tr>
      <w:tr w:rsidR="00490902" w:rsidRPr="00C169EB" w14:paraId="55B888B6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nil"/>
            </w:tcBorders>
          </w:tcPr>
          <w:p w14:paraId="55B888B4" w14:textId="77777777" w:rsidR="00490902" w:rsidRDefault="001240D4" w:rsidP="00124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vious surname, if changed:</w:t>
            </w:r>
          </w:p>
          <w:p w14:paraId="55B888B5" w14:textId="77777777" w:rsidR="001240D4" w:rsidRPr="00C169EB" w:rsidRDefault="001240D4" w:rsidP="001240D4">
            <w:pPr>
              <w:rPr>
                <w:rFonts w:ascii="Arial" w:hAnsi="Arial"/>
              </w:rPr>
            </w:pPr>
          </w:p>
        </w:tc>
      </w:tr>
      <w:tr w:rsidR="001240D4" w:rsidRPr="00090408" w14:paraId="55B888B8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7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Correspondence address (including postcode if applicable):</w:t>
            </w:r>
          </w:p>
        </w:tc>
      </w:tr>
      <w:tr w:rsidR="006A785E" w:rsidRPr="00090408" w14:paraId="3460D2DA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B524B" w14:textId="77777777" w:rsidR="006A785E" w:rsidRPr="00090408" w:rsidRDefault="006A785E">
            <w:pPr>
              <w:rPr>
                <w:rFonts w:ascii="Arial" w:hAnsi="Arial"/>
              </w:rPr>
            </w:pPr>
          </w:p>
        </w:tc>
      </w:tr>
      <w:tr w:rsidR="001240D4" w:rsidRPr="00090408" w14:paraId="55B888BA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9" w14:textId="77777777" w:rsidR="001240D4" w:rsidRPr="00090408" w:rsidRDefault="001240D4">
            <w:pPr>
              <w:rPr>
                <w:rFonts w:ascii="Arial" w:hAnsi="Arial"/>
              </w:rPr>
            </w:pPr>
          </w:p>
        </w:tc>
      </w:tr>
      <w:tr w:rsidR="001240D4" w:rsidRPr="00090408" w14:paraId="55B888BC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B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Email address:</w:t>
            </w:r>
          </w:p>
        </w:tc>
      </w:tr>
      <w:tr w:rsidR="001240D4" w:rsidRPr="00090408" w14:paraId="55B888B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BD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Daytime/mobile telephone no.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BE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Evening telephone no. (if different):</w:t>
            </w:r>
          </w:p>
        </w:tc>
      </w:tr>
      <w:tr w:rsidR="00490902" w:rsidRPr="00C169EB" w14:paraId="55B888C2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C0" w14:textId="77777777" w:rsidR="00490902" w:rsidRPr="00090408" w:rsidRDefault="00490902" w:rsidP="00243EE5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 xml:space="preserve">Country of </w:t>
            </w:r>
            <w:r w:rsidR="00243EE5">
              <w:rPr>
                <w:rFonts w:ascii="Arial" w:hAnsi="Arial"/>
              </w:rPr>
              <w:t>d</w:t>
            </w:r>
            <w:r w:rsidRPr="00090408">
              <w:rPr>
                <w:rFonts w:ascii="Arial" w:hAnsi="Arial"/>
              </w:rPr>
              <w:t>omicile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C1" w14:textId="77777777" w:rsidR="00490902" w:rsidRPr="00C169EB" w:rsidRDefault="00490902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Nationality:</w:t>
            </w:r>
          </w:p>
        </w:tc>
      </w:tr>
      <w:tr w:rsidR="001240D4" w:rsidRPr="00D20864" w14:paraId="55B888C5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C3" w14:textId="77777777" w:rsidR="001240D4" w:rsidRDefault="00124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me address (if different from correspondence address):</w:t>
            </w:r>
          </w:p>
          <w:p w14:paraId="55B888C4" w14:textId="77777777" w:rsidR="001240D4" w:rsidRPr="00D20864" w:rsidRDefault="001240D4">
            <w:pPr>
              <w:rPr>
                <w:rFonts w:ascii="Arial" w:hAnsi="Arial"/>
              </w:rPr>
            </w:pPr>
          </w:p>
        </w:tc>
      </w:tr>
      <w:tr w:rsidR="006A785E" w:rsidRPr="00D20864" w14:paraId="26694A82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9EDED" w14:textId="77777777" w:rsidR="006A785E" w:rsidRDefault="006A785E">
            <w:pPr>
              <w:rPr>
                <w:rFonts w:ascii="Arial" w:hAnsi="Arial"/>
              </w:rPr>
            </w:pPr>
          </w:p>
        </w:tc>
      </w:tr>
      <w:tr w:rsidR="001240D4" w:rsidRPr="00D20864" w14:paraId="55B888C8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C6" w14:textId="77777777" w:rsidR="001240D4" w:rsidRDefault="001240D4">
            <w:pPr>
              <w:rPr>
                <w:rFonts w:ascii="Arial" w:hAnsi="Arial"/>
              </w:rPr>
            </w:pPr>
          </w:p>
          <w:p w14:paraId="55B888C7" w14:textId="77777777" w:rsidR="001240D4" w:rsidRPr="00D20864" w:rsidRDefault="001240D4">
            <w:pPr>
              <w:rPr>
                <w:rFonts w:ascii="Arial" w:hAnsi="Arial"/>
              </w:rPr>
            </w:pPr>
          </w:p>
        </w:tc>
      </w:tr>
      <w:tr w:rsidR="00E778FA" w:rsidRPr="00D20864" w14:paraId="55B888C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CC" w14:textId="77777777" w:rsidR="00E778FA" w:rsidRPr="00D20864" w:rsidRDefault="00E778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of birth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CE" w14:textId="140B5CE4" w:rsidR="00E778FA" w:rsidRPr="00D20864" w:rsidRDefault="00E778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r age on 1 </w:t>
            </w:r>
            <w:r w:rsidR="00FD1DBC">
              <w:rPr>
                <w:rFonts w:ascii="Arial" w:hAnsi="Arial"/>
              </w:rPr>
              <w:t>Octo</w:t>
            </w:r>
            <w:r>
              <w:rPr>
                <w:rFonts w:ascii="Arial" w:hAnsi="Arial"/>
              </w:rPr>
              <w:t xml:space="preserve">ber </w:t>
            </w:r>
            <w:r w:rsidR="006A785E">
              <w:rPr>
                <w:rFonts w:ascii="Arial" w:hAnsi="Arial"/>
              </w:rPr>
              <w:t>2021</w:t>
            </w:r>
            <w:r>
              <w:rPr>
                <w:rFonts w:ascii="Arial" w:hAnsi="Arial"/>
              </w:rPr>
              <w:t xml:space="preserve"> (years/months):</w:t>
            </w:r>
          </w:p>
        </w:tc>
      </w:tr>
    </w:tbl>
    <w:p w14:paraId="1A9C7046" w14:textId="77777777" w:rsidR="00533437" w:rsidRPr="00533437" w:rsidRDefault="00533437" w:rsidP="00533437">
      <w:pPr>
        <w:rPr>
          <w:vanish/>
        </w:rPr>
      </w:pPr>
    </w:p>
    <w:p w14:paraId="55B8890E" w14:textId="77777777" w:rsidR="000C37A2" w:rsidRPr="00831184" w:rsidRDefault="000C37A2">
      <w:pPr>
        <w:rPr>
          <w:b/>
        </w:rPr>
      </w:pPr>
    </w:p>
    <w:p w14:paraId="55B8890F" w14:textId="77777777" w:rsidR="00490902" w:rsidRDefault="00490902">
      <w:pPr>
        <w:rPr>
          <w:rFonts w:ascii="Arial" w:hAnsi="Arial"/>
        </w:rPr>
      </w:pPr>
    </w:p>
    <w:p w14:paraId="5B0ADDD7" w14:textId="77777777" w:rsidR="00CD379E" w:rsidRDefault="00CD379E">
      <w:pPr>
        <w:rPr>
          <w:rFonts w:ascii="Arial" w:hAnsi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276"/>
        <w:gridCol w:w="1134"/>
      </w:tblGrid>
      <w:tr w:rsidR="00490902" w:rsidRPr="00C169EB" w14:paraId="55B88911" w14:textId="77777777" w:rsidTr="0027649D">
        <w:trPr>
          <w:cantSplit/>
          <w:trHeight w:val="340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14:paraId="3DE6B88B" w14:textId="37461B25" w:rsidR="0071680A" w:rsidRPr="0027649D" w:rsidRDefault="0068412A" w:rsidP="0071680A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lastRenderedPageBreak/>
              <w:t>2</w:t>
            </w:r>
            <w:r w:rsidR="009F7B3D" w:rsidRPr="00DB39A0">
              <w:rPr>
                <w:b/>
                <w:u w:val="none"/>
              </w:rPr>
              <w:t xml:space="preserve">. </w:t>
            </w:r>
            <w:r w:rsidR="00C87BD7" w:rsidRPr="00DB39A0">
              <w:rPr>
                <w:b/>
                <w:u w:val="none"/>
              </w:rPr>
              <w:t xml:space="preserve">SECONDARY </w:t>
            </w:r>
            <w:r w:rsidR="00490902" w:rsidRPr="00DB39A0">
              <w:rPr>
                <w:b/>
                <w:u w:val="none"/>
              </w:rPr>
              <w:t>EDUCATION</w:t>
            </w:r>
            <w:r w:rsidR="0071680A">
              <w:rPr>
                <w:b/>
                <w:u w:val="none"/>
              </w:rPr>
              <w:t xml:space="preserve"> </w:t>
            </w:r>
            <w:r w:rsidR="0027649D">
              <w:rPr>
                <w:b/>
                <w:u w:val="none"/>
              </w:rPr>
              <w:t xml:space="preserve">       </w:t>
            </w:r>
            <w:r w:rsidR="0071680A" w:rsidRPr="0071680A">
              <w:rPr>
                <w:u w:val="none"/>
              </w:rPr>
              <w:t>Please give details of secondary schools and colleges only</w:t>
            </w:r>
          </w:p>
          <w:p w14:paraId="55B88910" w14:textId="33722AF5" w:rsidR="00A56312" w:rsidRPr="00A56312" w:rsidRDefault="00A56312" w:rsidP="00A56312"/>
        </w:tc>
      </w:tr>
      <w:tr w:rsidR="00490902" w:rsidRPr="00C169EB" w14:paraId="55B88917" w14:textId="77777777" w:rsidTr="005F09F8">
        <w:trPr>
          <w:cantSplit/>
          <w:trHeight w:val="249"/>
        </w:trPr>
        <w:tc>
          <w:tcPr>
            <w:tcW w:w="7508" w:type="dxa"/>
          </w:tcPr>
          <w:p w14:paraId="55B88914" w14:textId="77777777" w:rsidR="00490902" w:rsidRPr="00C169EB" w:rsidRDefault="00AD621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Name and address </w:t>
            </w:r>
          </w:p>
        </w:tc>
        <w:tc>
          <w:tcPr>
            <w:tcW w:w="1276" w:type="dxa"/>
          </w:tcPr>
          <w:p w14:paraId="55B88915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entered</w:t>
            </w:r>
          </w:p>
        </w:tc>
        <w:tc>
          <w:tcPr>
            <w:tcW w:w="1134" w:type="dxa"/>
          </w:tcPr>
          <w:p w14:paraId="55B88916" w14:textId="2B5566B9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Date </w:t>
            </w:r>
            <w:r w:rsidR="005F09F8">
              <w:rPr>
                <w:rFonts w:ascii="Arial" w:hAnsi="Arial"/>
                <w:b/>
              </w:rPr>
              <w:t xml:space="preserve">   </w:t>
            </w:r>
            <w:r w:rsidRPr="00C169EB">
              <w:rPr>
                <w:rFonts w:ascii="Arial" w:hAnsi="Arial"/>
                <w:b/>
              </w:rPr>
              <w:t>left</w:t>
            </w:r>
          </w:p>
        </w:tc>
      </w:tr>
      <w:tr w:rsidR="00490902" w:rsidRPr="00C169EB" w14:paraId="55B8891B" w14:textId="77777777" w:rsidTr="005F09F8">
        <w:trPr>
          <w:cantSplit/>
          <w:trHeight w:val="719"/>
        </w:trPr>
        <w:tc>
          <w:tcPr>
            <w:tcW w:w="7508" w:type="dxa"/>
            <w:tcBorders>
              <w:bottom w:val="single" w:sz="4" w:space="0" w:color="auto"/>
            </w:tcBorders>
          </w:tcPr>
          <w:p w14:paraId="0B5B0BF8" w14:textId="77777777" w:rsidR="00641BA5" w:rsidRDefault="00641BA5">
            <w:pPr>
              <w:rPr>
                <w:rFonts w:ascii="Arial" w:hAnsi="Arial"/>
                <w:b/>
              </w:rPr>
            </w:pPr>
          </w:p>
          <w:p w14:paraId="38A5EA5A" w14:textId="77777777" w:rsidR="00FC4457" w:rsidRDefault="00FC4457">
            <w:pPr>
              <w:rPr>
                <w:rFonts w:ascii="Arial" w:hAnsi="Arial"/>
                <w:b/>
              </w:rPr>
            </w:pPr>
          </w:p>
          <w:p w14:paraId="68836833" w14:textId="77777777" w:rsidR="00FC4457" w:rsidRDefault="00FC4457">
            <w:pPr>
              <w:rPr>
                <w:rFonts w:ascii="Arial" w:hAnsi="Arial"/>
                <w:b/>
              </w:rPr>
            </w:pPr>
          </w:p>
          <w:p w14:paraId="2C59DA97" w14:textId="77777777" w:rsidR="00FC4457" w:rsidRDefault="00FC4457">
            <w:pPr>
              <w:rPr>
                <w:rFonts w:ascii="Arial" w:hAnsi="Arial"/>
                <w:b/>
              </w:rPr>
            </w:pPr>
          </w:p>
          <w:p w14:paraId="086E884F" w14:textId="77777777" w:rsidR="00FC4457" w:rsidRDefault="00FC4457">
            <w:pPr>
              <w:rPr>
                <w:rFonts w:ascii="Arial" w:hAnsi="Arial"/>
                <w:b/>
              </w:rPr>
            </w:pPr>
          </w:p>
          <w:p w14:paraId="7676FA14" w14:textId="77777777" w:rsidR="00FC4457" w:rsidRDefault="00FC4457">
            <w:pPr>
              <w:rPr>
                <w:rFonts w:ascii="Arial" w:hAnsi="Arial"/>
                <w:b/>
              </w:rPr>
            </w:pPr>
          </w:p>
          <w:p w14:paraId="55B88918" w14:textId="178C2513" w:rsidR="0068412A" w:rsidRPr="00C169EB" w:rsidRDefault="0068412A">
            <w:pPr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B88919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B8891A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</w:tr>
    </w:tbl>
    <w:p w14:paraId="55B88929" w14:textId="069BA0C2" w:rsidR="00490902" w:rsidRDefault="00490902"/>
    <w:p w14:paraId="1B72F6E3" w14:textId="77777777" w:rsidR="001627D8" w:rsidRPr="00C169EB" w:rsidRDefault="001627D8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3239"/>
        <w:gridCol w:w="2693"/>
        <w:gridCol w:w="2414"/>
      </w:tblGrid>
      <w:tr w:rsidR="00490902" w:rsidRPr="00C169EB" w14:paraId="55B8892B" w14:textId="77777777" w:rsidTr="00DB39A0">
        <w:trPr>
          <w:cantSplit/>
          <w:trHeight w:val="383"/>
        </w:trPr>
        <w:tc>
          <w:tcPr>
            <w:tcW w:w="9922" w:type="dxa"/>
            <w:gridSpan w:val="4"/>
            <w:shd w:val="clear" w:color="auto" w:fill="F2F2F2" w:themeFill="background1" w:themeFillShade="F2"/>
          </w:tcPr>
          <w:p w14:paraId="55B8892A" w14:textId="2E96E7FF" w:rsidR="00490902" w:rsidRPr="00C169EB" w:rsidRDefault="0068412A" w:rsidP="00DB39A0">
            <w:pPr>
              <w:pStyle w:val="Heading7"/>
            </w:pPr>
            <w:r>
              <w:rPr>
                <w:b/>
                <w:u w:val="none"/>
              </w:rPr>
              <w:t>3</w:t>
            </w:r>
            <w:r w:rsidR="00B67B2C" w:rsidRPr="00DB39A0">
              <w:rPr>
                <w:b/>
                <w:u w:val="none"/>
              </w:rPr>
              <w:t xml:space="preserve">. </w:t>
            </w:r>
            <w:r w:rsidR="00C87BD7" w:rsidRPr="00DB39A0">
              <w:rPr>
                <w:b/>
                <w:u w:val="none"/>
              </w:rPr>
              <w:t>HIGHER EDUCATION</w:t>
            </w:r>
            <w:r w:rsidR="00490902" w:rsidRPr="00DB39A0">
              <w:rPr>
                <w:b/>
                <w:u w:val="none"/>
              </w:rPr>
              <w:t xml:space="preserve"> </w:t>
            </w:r>
            <w:r w:rsidR="00482F9C">
              <w:rPr>
                <w:b/>
                <w:u w:val="none"/>
              </w:rPr>
              <w:t xml:space="preserve">AND ACADEMIC </w:t>
            </w:r>
            <w:r w:rsidR="00C87BD7" w:rsidRPr="00DB39A0">
              <w:rPr>
                <w:b/>
                <w:u w:val="none"/>
              </w:rPr>
              <w:t>QUALIFICATIONS</w:t>
            </w:r>
          </w:p>
        </w:tc>
      </w:tr>
      <w:tr w:rsidR="00490902" w:rsidRPr="00C169EB" w14:paraId="55B88934" w14:textId="77777777" w:rsidTr="0071680A">
        <w:trPr>
          <w:cantSplit/>
          <w:trHeight w:hRule="exact" w:val="975"/>
        </w:trPr>
        <w:tc>
          <w:tcPr>
            <w:tcW w:w="1576" w:type="dxa"/>
            <w:tcBorders>
              <w:bottom w:val="nil"/>
            </w:tcBorders>
          </w:tcPr>
          <w:p w14:paraId="55B8892C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Month/Year</w:t>
            </w:r>
          </w:p>
          <w:p w14:paraId="55B8892D" w14:textId="40B7D1FF" w:rsidR="00490902" w:rsidRPr="00C169EB" w:rsidRDefault="00AD621F" w:rsidP="00F432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</w:t>
            </w:r>
            <w:r w:rsidR="00490902" w:rsidRPr="00C169EB">
              <w:rPr>
                <w:rFonts w:ascii="Arial" w:hAnsi="Arial"/>
              </w:rPr>
              <w:t xml:space="preserve"> July 20</w:t>
            </w:r>
            <w:r w:rsidR="00243EE5">
              <w:rPr>
                <w:rFonts w:ascii="Arial" w:hAnsi="Arial"/>
              </w:rPr>
              <w:t>1</w:t>
            </w:r>
            <w:r w:rsidR="00F432C2">
              <w:rPr>
                <w:rFonts w:ascii="Arial" w:hAnsi="Arial"/>
              </w:rPr>
              <w:t>9</w:t>
            </w:r>
          </w:p>
        </w:tc>
        <w:tc>
          <w:tcPr>
            <w:tcW w:w="3239" w:type="dxa"/>
            <w:tcBorders>
              <w:bottom w:val="nil"/>
            </w:tcBorders>
          </w:tcPr>
          <w:p w14:paraId="55B8892E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University/College</w:t>
            </w:r>
          </w:p>
          <w:p w14:paraId="55B8892F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5B88930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Name of degree</w:t>
            </w:r>
          </w:p>
          <w:p w14:paraId="55B88931" w14:textId="053F1BA6" w:rsidR="00490902" w:rsidRPr="00C169EB" w:rsidRDefault="00AD621F" w:rsidP="00482F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</w:t>
            </w:r>
            <w:r w:rsidR="00490902" w:rsidRPr="00C169EB">
              <w:rPr>
                <w:rFonts w:ascii="Arial" w:hAnsi="Arial"/>
              </w:rPr>
              <w:t xml:space="preserve"> BMus</w:t>
            </w:r>
            <w:r w:rsidR="00482F9C">
              <w:rPr>
                <w:rFonts w:ascii="Arial" w:hAnsi="Arial"/>
              </w:rPr>
              <w:t xml:space="preserve">, </w:t>
            </w:r>
            <w:r w:rsidR="00490902" w:rsidRPr="00C169EB">
              <w:rPr>
                <w:rFonts w:ascii="Arial" w:hAnsi="Arial"/>
              </w:rPr>
              <w:t xml:space="preserve">BA </w:t>
            </w:r>
            <w:r w:rsidR="00482F9C" w:rsidRPr="00C169EB">
              <w:rPr>
                <w:rFonts w:ascii="Arial" w:hAnsi="Arial"/>
              </w:rPr>
              <w:t>(Hons</w:t>
            </w:r>
            <w:r w:rsidR="00482F9C">
              <w:rPr>
                <w:rFonts w:ascii="Arial" w:hAnsi="Arial"/>
              </w:rPr>
              <w:t>.</w:t>
            </w:r>
            <w:r w:rsidR="00482F9C" w:rsidRPr="00C169EB">
              <w:rPr>
                <w:rFonts w:ascii="Arial" w:hAnsi="Arial"/>
              </w:rPr>
              <w:t>)</w:t>
            </w:r>
            <w:r w:rsidR="00482F9C">
              <w:rPr>
                <w:rFonts w:ascii="Arial" w:hAnsi="Arial"/>
              </w:rPr>
              <w:t xml:space="preserve"> in Music</w:t>
            </w:r>
            <w:r w:rsidR="00243EE5">
              <w:rPr>
                <w:rFonts w:ascii="Arial" w:hAnsi="Arial"/>
              </w:rPr>
              <w:t xml:space="preserve">; </w:t>
            </w:r>
            <w:r w:rsidR="00482F9C">
              <w:rPr>
                <w:rFonts w:ascii="Arial" w:hAnsi="Arial"/>
              </w:rPr>
              <w:t xml:space="preserve">MMus, </w:t>
            </w:r>
            <w:r w:rsidR="00243EE5">
              <w:rPr>
                <w:rFonts w:ascii="Arial" w:hAnsi="Arial"/>
              </w:rPr>
              <w:t>MA or MSc</w:t>
            </w:r>
            <w:r w:rsidR="00482F9C">
              <w:rPr>
                <w:rFonts w:ascii="Arial" w:hAnsi="Arial"/>
              </w:rPr>
              <w:t xml:space="preserve"> </w:t>
            </w:r>
          </w:p>
        </w:tc>
        <w:tc>
          <w:tcPr>
            <w:tcW w:w="2414" w:type="dxa"/>
            <w:tcBorders>
              <w:bottom w:val="nil"/>
            </w:tcBorders>
          </w:tcPr>
          <w:p w14:paraId="55B88932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Class</w:t>
            </w:r>
          </w:p>
          <w:p w14:paraId="55B88933" w14:textId="77777777" w:rsidR="00490902" w:rsidRPr="00C169EB" w:rsidRDefault="00AD621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</w:t>
            </w:r>
            <w:r w:rsidR="00490902" w:rsidRPr="00C169EB">
              <w:rPr>
                <w:rFonts w:ascii="Arial" w:hAnsi="Arial"/>
              </w:rPr>
              <w:t xml:space="preserve"> 2:1</w:t>
            </w:r>
            <w:r w:rsidR="00243EE5">
              <w:rPr>
                <w:rFonts w:ascii="Arial" w:hAnsi="Arial"/>
              </w:rPr>
              <w:t>; Merit / Distinction</w:t>
            </w:r>
          </w:p>
        </w:tc>
      </w:tr>
      <w:tr w:rsidR="00490902" w:rsidRPr="00C169EB" w14:paraId="55B88939" w14:textId="77777777" w:rsidTr="005336C8">
        <w:trPr>
          <w:cantSplit/>
          <w:trHeight w:hRule="exact" w:val="1188"/>
        </w:trPr>
        <w:tc>
          <w:tcPr>
            <w:tcW w:w="1576" w:type="dxa"/>
            <w:tcBorders>
              <w:top w:val="nil"/>
            </w:tcBorders>
          </w:tcPr>
          <w:p w14:paraId="55B88935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239" w:type="dxa"/>
            <w:tcBorders>
              <w:top w:val="nil"/>
            </w:tcBorders>
          </w:tcPr>
          <w:p w14:paraId="55B88936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108D2B6" w14:textId="77777777" w:rsidR="00490902" w:rsidRDefault="00490902">
            <w:pPr>
              <w:rPr>
                <w:rFonts w:ascii="Arial" w:hAnsi="Arial"/>
                <w:b/>
              </w:rPr>
            </w:pPr>
          </w:p>
          <w:p w14:paraId="6A884EE8" w14:textId="77777777" w:rsidR="005336C8" w:rsidRDefault="005336C8">
            <w:pPr>
              <w:rPr>
                <w:rFonts w:ascii="Arial" w:hAnsi="Arial"/>
                <w:b/>
              </w:rPr>
            </w:pPr>
          </w:p>
          <w:p w14:paraId="55B88937" w14:textId="77777777" w:rsidR="005336C8" w:rsidRPr="00C169EB" w:rsidRDefault="005336C8">
            <w:pPr>
              <w:rPr>
                <w:rFonts w:ascii="Arial" w:hAnsi="Arial"/>
                <w:b/>
              </w:rPr>
            </w:pPr>
          </w:p>
        </w:tc>
        <w:tc>
          <w:tcPr>
            <w:tcW w:w="2414" w:type="dxa"/>
            <w:tcBorders>
              <w:top w:val="nil"/>
            </w:tcBorders>
          </w:tcPr>
          <w:p w14:paraId="55B88938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</w:tr>
    </w:tbl>
    <w:p w14:paraId="2BB3852D" w14:textId="4C6F5A51" w:rsidR="005336C8" w:rsidRDefault="005336C8"/>
    <w:p w14:paraId="66E8A8AB" w14:textId="77777777" w:rsidR="001627D8" w:rsidRPr="00C169EB" w:rsidRDefault="001627D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953"/>
        <w:gridCol w:w="2381"/>
      </w:tblGrid>
      <w:tr w:rsidR="00B70612" w:rsidRPr="00C169EB" w14:paraId="55B8893E" w14:textId="77777777" w:rsidTr="00E52EED">
        <w:trPr>
          <w:cantSplit/>
          <w:trHeight w:hRule="exact" w:val="372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2CD0A21A" w14:textId="64F3016F" w:rsidR="00B70612" w:rsidRPr="00B70612" w:rsidRDefault="0068412A" w:rsidP="00C004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70612" w:rsidRPr="00B70612">
              <w:rPr>
                <w:rFonts w:ascii="Arial" w:hAnsi="Arial" w:cs="Arial"/>
                <w:b/>
              </w:rPr>
              <w:t>. ENGLISH LANGUAGE QUALIFICATION</w:t>
            </w:r>
            <w:r w:rsidR="00B70612" w:rsidRPr="00B70612">
              <w:rPr>
                <w:b/>
              </w:rPr>
              <w:t xml:space="preserve"> </w:t>
            </w:r>
            <w:r w:rsidR="00B70612" w:rsidRPr="00B70612">
              <w:rPr>
                <w:rFonts w:ascii="Arial" w:hAnsi="Arial"/>
              </w:rPr>
              <w:t>(for applicants whose first language is not English)</w:t>
            </w:r>
          </w:p>
          <w:p w14:paraId="5AE784E7" w14:textId="77777777" w:rsidR="00B70612" w:rsidRPr="00B70612" w:rsidRDefault="00B70612" w:rsidP="00C004DF">
            <w:pPr>
              <w:pStyle w:val="Heading7"/>
              <w:rPr>
                <w:b/>
                <w:u w:val="none"/>
              </w:rPr>
            </w:pPr>
          </w:p>
          <w:p w14:paraId="55B8893D" w14:textId="46FB2E80" w:rsidR="00B70612" w:rsidRPr="00B70612" w:rsidRDefault="00B706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70612" w:rsidRPr="00C169EB" w14:paraId="2296FC82" w14:textId="77777777" w:rsidTr="005336C8">
        <w:trPr>
          <w:cantSplit/>
          <w:trHeight w:hRule="exact" w:val="2414"/>
        </w:trPr>
        <w:tc>
          <w:tcPr>
            <w:tcW w:w="9889" w:type="dxa"/>
            <w:gridSpan w:val="3"/>
            <w:shd w:val="clear" w:color="auto" w:fill="auto"/>
          </w:tcPr>
          <w:p w14:paraId="7C7BF5E2" w14:textId="7189BB7D" w:rsidR="005336C8" w:rsidRDefault="00B70612" w:rsidP="005336C8">
            <w:pPr>
              <w:rPr>
                <w:rFonts w:ascii="Arial" w:hAnsi="Arial" w:cs="Arial"/>
              </w:rPr>
            </w:pPr>
            <w:r w:rsidRPr="00406208">
              <w:rPr>
                <w:rFonts w:ascii="Arial" w:hAnsi="Arial" w:cs="Arial"/>
              </w:rPr>
              <w:t xml:space="preserve">For entry to the College’s programmes of study, applicants </w:t>
            </w:r>
            <w:r w:rsidR="00406208">
              <w:rPr>
                <w:rFonts w:ascii="Arial" w:hAnsi="Arial" w:cs="Arial"/>
                <w:spacing w:val="-3"/>
              </w:rPr>
              <w:t>must</w:t>
            </w:r>
            <w:r w:rsidR="00406208" w:rsidRPr="00DE0CDA">
              <w:rPr>
                <w:rFonts w:ascii="Arial" w:hAnsi="Arial" w:cs="Arial"/>
                <w:spacing w:val="-3"/>
              </w:rPr>
              <w:t xml:space="preserve"> have sufficient command of the English language to complete their study and to prepare and defend a thesis in English</w:t>
            </w:r>
            <w:r w:rsidR="00406208">
              <w:rPr>
                <w:rFonts w:ascii="Arial" w:hAnsi="Arial" w:cs="Arial"/>
                <w:spacing w:val="-3"/>
              </w:rPr>
              <w:t>.</w:t>
            </w:r>
            <w:r w:rsidR="00240D94" w:rsidRPr="00406208">
              <w:rPr>
                <w:rFonts w:ascii="Arial" w:hAnsi="Arial" w:cs="Arial"/>
              </w:rPr>
              <w:t xml:space="preserve"> </w:t>
            </w:r>
            <w:r w:rsidR="00406208">
              <w:rPr>
                <w:rFonts w:ascii="Arial" w:hAnsi="Arial" w:cs="Arial"/>
              </w:rPr>
              <w:t>T</w:t>
            </w:r>
            <w:r w:rsidR="00406208" w:rsidRPr="00406208">
              <w:rPr>
                <w:rFonts w:ascii="Arial" w:hAnsi="Arial" w:cs="Arial"/>
              </w:rPr>
              <w:t xml:space="preserve">he minimum requirement for applicants </w:t>
            </w:r>
            <w:r w:rsidR="0055492E">
              <w:rPr>
                <w:rFonts w:ascii="Arial" w:hAnsi="Arial" w:cs="Arial"/>
              </w:rPr>
              <w:t>to</w:t>
            </w:r>
            <w:r w:rsidR="00406208" w:rsidRPr="00406208">
              <w:rPr>
                <w:rFonts w:ascii="Arial" w:hAnsi="Arial" w:cs="Arial"/>
              </w:rPr>
              <w:t xml:space="preserve"> the </w:t>
            </w:r>
            <w:r w:rsidR="00406208" w:rsidRPr="00406208">
              <w:rPr>
                <w:rFonts w:ascii="Arial" w:hAnsi="Arial" w:cs="Arial"/>
                <w:b/>
              </w:rPr>
              <w:t>music education, music psychology and musicology</w:t>
            </w:r>
            <w:r w:rsidR="00406208" w:rsidRPr="00406208">
              <w:rPr>
                <w:rFonts w:ascii="Arial" w:hAnsi="Arial" w:cs="Arial"/>
              </w:rPr>
              <w:t xml:space="preserve"> pathways is an </w:t>
            </w:r>
            <w:r w:rsidR="00406208" w:rsidRPr="00406208">
              <w:rPr>
                <w:rFonts w:ascii="Arial" w:hAnsi="Arial" w:cs="Arial"/>
                <w:b/>
              </w:rPr>
              <w:t>average IELTS score of 7.0 including a minimum of 7.0 for writing and no less than 6.0 in any of the other three components</w:t>
            </w:r>
            <w:r w:rsidR="00406208" w:rsidRPr="00406208">
              <w:rPr>
                <w:rFonts w:ascii="Arial" w:hAnsi="Arial" w:cs="Arial"/>
              </w:rPr>
              <w:t xml:space="preserve"> (listening, writing and speaking), or equivalent scores on a test approved by UK Visas and Immigration (UKVI)</w:t>
            </w:r>
            <w:r w:rsidR="00406208" w:rsidRPr="00406208">
              <w:rPr>
                <w:rFonts w:ascii="Arial" w:hAnsi="Arial" w:cs="Arial"/>
                <w:lang w:eastAsia="zh-CN"/>
              </w:rPr>
              <w:t xml:space="preserve"> taken </w:t>
            </w:r>
            <w:r w:rsidR="00406208" w:rsidRPr="00406208">
              <w:rPr>
                <w:rFonts w:ascii="Arial" w:hAnsi="Arial" w:cs="Arial"/>
              </w:rPr>
              <w:t xml:space="preserve">no more than 12 months before the application was made. The minimum requirement for applicants </w:t>
            </w:r>
            <w:r w:rsidR="0055492E">
              <w:rPr>
                <w:rFonts w:ascii="Arial" w:hAnsi="Arial" w:cs="Arial"/>
              </w:rPr>
              <w:t>to</w:t>
            </w:r>
            <w:r w:rsidR="00406208" w:rsidRPr="00406208">
              <w:rPr>
                <w:rFonts w:ascii="Arial" w:hAnsi="Arial" w:cs="Arial"/>
              </w:rPr>
              <w:t xml:space="preserve"> the </w:t>
            </w:r>
            <w:r w:rsidR="00406208" w:rsidRPr="00406208">
              <w:rPr>
                <w:rFonts w:ascii="Arial" w:hAnsi="Arial" w:cs="Arial"/>
                <w:b/>
              </w:rPr>
              <w:t xml:space="preserve">composition </w:t>
            </w:r>
            <w:r w:rsidR="00406208" w:rsidRPr="00406208">
              <w:rPr>
                <w:rFonts w:ascii="Arial" w:hAnsi="Arial" w:cs="Arial"/>
              </w:rPr>
              <w:t xml:space="preserve">and </w:t>
            </w:r>
            <w:r w:rsidR="00406208" w:rsidRPr="00406208">
              <w:rPr>
                <w:rFonts w:ascii="Arial" w:hAnsi="Arial" w:cs="Arial"/>
                <w:b/>
              </w:rPr>
              <w:t xml:space="preserve">performance </w:t>
            </w:r>
            <w:r w:rsidR="00406208" w:rsidRPr="00406208">
              <w:rPr>
                <w:rFonts w:ascii="Arial" w:hAnsi="Arial" w:cs="Arial"/>
              </w:rPr>
              <w:t xml:space="preserve">pathways is an </w:t>
            </w:r>
            <w:r w:rsidR="00406208" w:rsidRPr="00406208">
              <w:rPr>
                <w:rFonts w:ascii="Arial" w:hAnsi="Arial" w:cs="Arial"/>
                <w:b/>
              </w:rPr>
              <w:t>average IELTS score of 7.0 with no less than 6.0 in any of the four components</w:t>
            </w:r>
            <w:r w:rsidR="00406208" w:rsidRPr="00406208">
              <w:rPr>
                <w:rFonts w:ascii="Arial" w:hAnsi="Arial" w:cs="Arial"/>
              </w:rPr>
              <w:t>, or equivalent scores on a test approved by UK Visas and Immigration (UKVI)</w:t>
            </w:r>
            <w:r w:rsidR="00406208" w:rsidRPr="00406208">
              <w:rPr>
                <w:rFonts w:ascii="Arial" w:hAnsi="Arial" w:cs="Arial"/>
                <w:lang w:eastAsia="zh-CN"/>
              </w:rPr>
              <w:t xml:space="preserve"> taken </w:t>
            </w:r>
            <w:r w:rsidR="00406208" w:rsidRPr="00406208">
              <w:rPr>
                <w:rFonts w:ascii="Arial" w:hAnsi="Arial" w:cs="Arial"/>
              </w:rPr>
              <w:t>no more than 12 months before the application was made.</w:t>
            </w:r>
          </w:p>
          <w:p w14:paraId="39CBFFE5" w14:textId="77777777" w:rsidR="005336C8" w:rsidRPr="00240D94" w:rsidRDefault="005336C8" w:rsidP="005336C8">
            <w:pPr>
              <w:rPr>
                <w:rStyle w:val="Hyperlink"/>
                <w:rFonts w:cs="Arial"/>
                <w:lang w:eastAsia="zh-CN"/>
              </w:rPr>
            </w:pPr>
          </w:p>
          <w:p w14:paraId="1635A210" w14:textId="4BEAA8BD" w:rsidR="005336C8" w:rsidRPr="005336C8" w:rsidRDefault="00240D94" w:rsidP="005336C8">
            <w:pPr>
              <w:pStyle w:val="Heading7"/>
              <w:rPr>
                <w:rFonts w:cs="Arial"/>
                <w:color w:val="0000FF"/>
                <w:lang w:eastAsia="zh-CN"/>
              </w:rPr>
            </w:pPr>
            <w:r w:rsidRPr="00240D94">
              <w:rPr>
                <w:rStyle w:val="Hyperlink"/>
                <w:rFonts w:cs="Arial"/>
                <w:lang w:eastAsia="zh-CN"/>
              </w:rPr>
              <w:t xml:space="preserve"> </w:t>
            </w:r>
          </w:p>
        </w:tc>
      </w:tr>
      <w:tr w:rsidR="00B70612" w:rsidRPr="00C169EB" w14:paraId="55B88945" w14:textId="77777777" w:rsidTr="005336C8">
        <w:trPr>
          <w:cantSplit/>
          <w:trHeight w:hRule="exact" w:val="1271"/>
        </w:trPr>
        <w:tc>
          <w:tcPr>
            <w:tcW w:w="1555" w:type="dxa"/>
          </w:tcPr>
          <w:p w14:paraId="1A496755" w14:textId="77777777" w:rsidR="00B70612" w:rsidRPr="00C169EB" w:rsidRDefault="00B70612" w:rsidP="00C004D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taken</w:t>
            </w:r>
          </w:p>
          <w:p w14:paraId="55B88940" w14:textId="65F79FAB" w:rsidR="00B70612" w:rsidRPr="00C169EB" w:rsidRDefault="00B70612" w:rsidP="0040620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 July 20</w:t>
            </w:r>
            <w:r>
              <w:rPr>
                <w:rFonts w:ascii="Arial" w:hAnsi="Arial"/>
              </w:rPr>
              <w:t>1</w:t>
            </w:r>
            <w:r w:rsidR="00406208">
              <w:rPr>
                <w:rFonts w:ascii="Arial" w:hAnsi="Arial"/>
              </w:rPr>
              <w:t>7</w:t>
            </w:r>
          </w:p>
        </w:tc>
        <w:tc>
          <w:tcPr>
            <w:tcW w:w="5953" w:type="dxa"/>
          </w:tcPr>
          <w:p w14:paraId="713141E1" w14:textId="77777777" w:rsidR="00B70612" w:rsidRPr="00B70612" w:rsidRDefault="00B70612" w:rsidP="00C004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B70612">
              <w:rPr>
                <w:rFonts w:ascii="Arial" w:hAnsi="Arial"/>
                <w:b/>
              </w:rPr>
              <w:t>Name of Qualification</w:t>
            </w:r>
          </w:p>
          <w:p w14:paraId="5C1F7F29" w14:textId="77777777" w:rsidR="00B70612" w:rsidRDefault="00B70612">
            <w:pPr>
              <w:rPr>
                <w:rFonts w:ascii="Arial" w:hAnsi="Arial"/>
              </w:rPr>
            </w:pPr>
            <w:r w:rsidRPr="00B70612">
              <w:rPr>
                <w:rFonts w:ascii="Arial" w:hAnsi="Arial"/>
              </w:rPr>
              <w:t>(e.g. IELTS)</w:t>
            </w:r>
          </w:p>
          <w:p w14:paraId="3F5E282E" w14:textId="77777777" w:rsidR="00436A2E" w:rsidRDefault="00436A2E">
            <w:pPr>
              <w:rPr>
                <w:rFonts w:ascii="Arial" w:hAnsi="Arial"/>
              </w:rPr>
            </w:pPr>
          </w:p>
          <w:p w14:paraId="1A382FD9" w14:textId="77777777" w:rsidR="00436A2E" w:rsidRDefault="00436A2E">
            <w:pPr>
              <w:rPr>
                <w:rFonts w:ascii="Arial" w:hAnsi="Arial"/>
              </w:rPr>
            </w:pPr>
          </w:p>
          <w:p w14:paraId="78906814" w14:textId="77777777" w:rsidR="00436A2E" w:rsidRDefault="00436A2E">
            <w:pPr>
              <w:rPr>
                <w:rFonts w:ascii="Arial" w:hAnsi="Arial"/>
              </w:rPr>
            </w:pPr>
          </w:p>
          <w:p w14:paraId="56F5B5B5" w14:textId="77777777" w:rsidR="00436A2E" w:rsidRDefault="00436A2E">
            <w:pPr>
              <w:rPr>
                <w:rFonts w:ascii="Arial" w:hAnsi="Arial"/>
              </w:rPr>
            </w:pPr>
          </w:p>
          <w:p w14:paraId="2B48D711" w14:textId="77777777" w:rsidR="00436A2E" w:rsidRDefault="00436A2E">
            <w:pPr>
              <w:rPr>
                <w:rFonts w:ascii="Arial" w:hAnsi="Arial"/>
              </w:rPr>
            </w:pPr>
          </w:p>
          <w:p w14:paraId="246F79C0" w14:textId="77777777" w:rsidR="00436A2E" w:rsidRDefault="00436A2E">
            <w:pPr>
              <w:rPr>
                <w:rFonts w:ascii="Arial" w:hAnsi="Arial"/>
              </w:rPr>
            </w:pPr>
          </w:p>
          <w:p w14:paraId="639E74AB" w14:textId="77777777" w:rsidR="00436A2E" w:rsidRDefault="00436A2E">
            <w:pPr>
              <w:rPr>
                <w:rFonts w:ascii="Arial" w:hAnsi="Arial"/>
              </w:rPr>
            </w:pPr>
          </w:p>
          <w:p w14:paraId="55B88942" w14:textId="09B94C41" w:rsidR="00436A2E" w:rsidRPr="00B70612" w:rsidRDefault="00436A2E">
            <w:pPr>
              <w:rPr>
                <w:rFonts w:ascii="Arial" w:hAnsi="Arial"/>
                <w:b/>
              </w:rPr>
            </w:pPr>
          </w:p>
        </w:tc>
        <w:tc>
          <w:tcPr>
            <w:tcW w:w="2381" w:type="dxa"/>
          </w:tcPr>
          <w:p w14:paraId="68F80FA6" w14:textId="77777777" w:rsidR="00B70612" w:rsidRPr="00C169EB" w:rsidRDefault="00B70612" w:rsidP="00C004D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Score</w:t>
            </w:r>
          </w:p>
          <w:p w14:paraId="6FBDD6E5" w14:textId="77777777" w:rsidR="00B70612" w:rsidRDefault="00B70612" w:rsidP="00B67B2C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 </w:t>
            </w:r>
            <w:r w:rsidRPr="00C169EB">
              <w:rPr>
                <w:rFonts w:ascii="Arial" w:hAnsi="Arial"/>
              </w:rPr>
              <w:t xml:space="preserve">(e.g. </w:t>
            </w:r>
            <w:r>
              <w:rPr>
                <w:rFonts w:ascii="Arial" w:hAnsi="Arial"/>
              </w:rPr>
              <w:t>7</w:t>
            </w:r>
            <w:r w:rsidRPr="00C169EB">
              <w:rPr>
                <w:rFonts w:ascii="Arial" w:hAnsi="Arial"/>
              </w:rPr>
              <w:t>.5)</w:t>
            </w:r>
          </w:p>
          <w:p w14:paraId="60E9FCCF" w14:textId="77777777" w:rsidR="00436A2E" w:rsidRDefault="00436A2E" w:rsidP="00B67B2C">
            <w:pPr>
              <w:rPr>
                <w:rFonts w:ascii="Arial" w:hAnsi="Arial"/>
              </w:rPr>
            </w:pPr>
          </w:p>
          <w:p w14:paraId="0B948784" w14:textId="77777777" w:rsidR="00436A2E" w:rsidRDefault="00436A2E" w:rsidP="00B67B2C">
            <w:pPr>
              <w:rPr>
                <w:rFonts w:ascii="Arial" w:hAnsi="Arial"/>
              </w:rPr>
            </w:pPr>
          </w:p>
          <w:p w14:paraId="55B88944" w14:textId="0F7D3EAE" w:rsidR="00436A2E" w:rsidRPr="00C169EB" w:rsidRDefault="00436A2E" w:rsidP="00B67B2C">
            <w:pPr>
              <w:rPr>
                <w:rFonts w:ascii="Arial" w:hAnsi="Arial"/>
              </w:rPr>
            </w:pPr>
          </w:p>
        </w:tc>
      </w:tr>
      <w:tr w:rsidR="00B70612" w:rsidRPr="00C169EB" w14:paraId="55B88949" w14:textId="77777777" w:rsidTr="005336C8">
        <w:trPr>
          <w:cantSplit/>
          <w:trHeight w:val="1154"/>
        </w:trPr>
        <w:tc>
          <w:tcPr>
            <w:tcW w:w="9889" w:type="dxa"/>
            <w:gridSpan w:val="3"/>
          </w:tcPr>
          <w:p w14:paraId="65B9386C" w14:textId="77777777" w:rsidR="00B70612" w:rsidRDefault="00B70612">
            <w:pPr>
              <w:rPr>
                <w:rFonts w:ascii="Arial" w:hAnsi="Arial" w:cs="Arial"/>
              </w:rPr>
            </w:pPr>
            <w:r w:rsidRPr="00B70612">
              <w:rPr>
                <w:rFonts w:ascii="Arial" w:hAnsi="Arial" w:cs="Arial"/>
              </w:rPr>
              <w:t xml:space="preserve">Please note that an </w:t>
            </w:r>
            <w:r w:rsidRPr="00436A2E">
              <w:rPr>
                <w:rFonts w:ascii="Arial" w:hAnsi="Arial" w:cs="Arial"/>
                <w:b/>
              </w:rPr>
              <w:t>unconditional offer</w:t>
            </w:r>
            <w:r w:rsidRPr="00B70612">
              <w:rPr>
                <w:rFonts w:ascii="Arial" w:hAnsi="Arial" w:cs="Arial"/>
              </w:rPr>
              <w:t xml:space="preserve"> cannot be made unless the test was taken less than 12 months before the date of the application. If an offer is made conditional on the results of a test, these must be made available for checking before enrolment at RNCM.</w:t>
            </w:r>
          </w:p>
          <w:p w14:paraId="55B88948" w14:textId="582B8F18" w:rsidR="005336C8" w:rsidRPr="00B70612" w:rsidRDefault="005336C8">
            <w:pPr>
              <w:rPr>
                <w:rFonts w:ascii="Arial" w:hAnsi="Arial"/>
                <w:b/>
              </w:rPr>
            </w:pPr>
          </w:p>
        </w:tc>
      </w:tr>
    </w:tbl>
    <w:p w14:paraId="1B4BCC4C" w14:textId="77777777" w:rsidR="00240D94" w:rsidRDefault="00240D94"/>
    <w:p w14:paraId="69D5731B" w14:textId="77777777" w:rsidR="00247EFB" w:rsidRDefault="00247EF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59"/>
      </w:tblGrid>
      <w:tr w:rsidR="00AB2242" w14:paraId="55B88980" w14:textId="77777777" w:rsidTr="00EA6884">
        <w:tc>
          <w:tcPr>
            <w:tcW w:w="9889" w:type="dxa"/>
            <w:gridSpan w:val="2"/>
            <w:shd w:val="clear" w:color="auto" w:fill="F2F2F2" w:themeFill="background1" w:themeFillShade="F2"/>
          </w:tcPr>
          <w:p w14:paraId="32F731AF" w14:textId="40691E88" w:rsidR="005336C8" w:rsidRDefault="0068412A" w:rsidP="00E52EED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t>5</w:t>
            </w:r>
            <w:r w:rsidR="00AB2242" w:rsidRPr="00DB39A0">
              <w:rPr>
                <w:b/>
                <w:u w:val="none"/>
              </w:rPr>
              <w:t>. REFEREES</w:t>
            </w:r>
            <w:r w:rsidR="00E52EED">
              <w:rPr>
                <w:b/>
                <w:u w:val="none"/>
              </w:rPr>
              <w:t xml:space="preserve">    </w:t>
            </w:r>
          </w:p>
          <w:p w14:paraId="3F5E7109" w14:textId="5039CC1B" w:rsidR="00AB2242" w:rsidRPr="00E52EED" w:rsidRDefault="00AB2242" w:rsidP="00E52EED">
            <w:pPr>
              <w:pStyle w:val="Heading7"/>
              <w:rPr>
                <w:b/>
                <w:u w:val="none"/>
              </w:rPr>
            </w:pPr>
            <w:r w:rsidRPr="00E52EED">
              <w:rPr>
                <w:rFonts w:cs="Arial"/>
                <w:u w:val="none"/>
                <w:lang w:val="en-US"/>
              </w:rPr>
              <w:t>Your two referees must have knowledge of your current or recent academic work.</w:t>
            </w:r>
          </w:p>
          <w:p w14:paraId="55B8897F" w14:textId="44F32850" w:rsidR="00AB2242" w:rsidRDefault="00AB2242"/>
        </w:tc>
      </w:tr>
      <w:tr w:rsidR="003B3768" w14:paraId="55B88985" w14:textId="77777777" w:rsidTr="00247EFB">
        <w:trPr>
          <w:trHeight w:val="463"/>
        </w:trPr>
        <w:tc>
          <w:tcPr>
            <w:tcW w:w="2830" w:type="dxa"/>
            <w:shd w:val="clear" w:color="auto" w:fill="A6A6A6" w:themeFill="background1" w:themeFillShade="A6"/>
          </w:tcPr>
          <w:p w14:paraId="55B88982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Name of First Refere</w:t>
            </w:r>
            <w:r w:rsidR="00243EE5">
              <w:rPr>
                <w:rFonts w:ascii="Arial" w:hAnsi="Arial" w:cs="Arial"/>
              </w:rPr>
              <w:t>e</w:t>
            </w:r>
          </w:p>
          <w:p w14:paraId="55B88983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shd w:val="clear" w:color="auto" w:fill="auto"/>
          </w:tcPr>
          <w:p w14:paraId="55B88984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8A" w14:textId="77777777" w:rsidTr="00E52EED">
        <w:tc>
          <w:tcPr>
            <w:tcW w:w="2830" w:type="dxa"/>
          </w:tcPr>
          <w:p w14:paraId="55B88987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itle / Academic Position</w:t>
            </w:r>
          </w:p>
          <w:p w14:paraId="55B88988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89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8F" w14:textId="77777777" w:rsidTr="00E52EED">
        <w:tc>
          <w:tcPr>
            <w:tcW w:w="2830" w:type="dxa"/>
          </w:tcPr>
          <w:p w14:paraId="55B8898C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Address</w:t>
            </w:r>
          </w:p>
          <w:p w14:paraId="55B8898D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8E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94" w14:textId="77777777" w:rsidTr="00E52EED">
        <w:tc>
          <w:tcPr>
            <w:tcW w:w="2830" w:type="dxa"/>
          </w:tcPr>
          <w:p w14:paraId="55B88991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lastRenderedPageBreak/>
              <w:t>E-mail Address</w:t>
            </w:r>
          </w:p>
          <w:p w14:paraId="55B88992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93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99" w14:textId="77777777" w:rsidTr="00E52EED">
        <w:tc>
          <w:tcPr>
            <w:tcW w:w="2830" w:type="dxa"/>
          </w:tcPr>
          <w:p w14:paraId="55B88996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elephone Number</w:t>
            </w:r>
          </w:p>
          <w:p w14:paraId="55B88997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98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A3" w14:textId="77777777" w:rsidTr="00E52EED">
        <w:tc>
          <w:tcPr>
            <w:tcW w:w="2830" w:type="dxa"/>
          </w:tcPr>
          <w:p w14:paraId="55B889A0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Relationship to applicant</w:t>
            </w:r>
          </w:p>
          <w:p w14:paraId="55B889A1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A2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A8" w14:textId="77777777" w:rsidTr="00E52EED">
        <w:tc>
          <w:tcPr>
            <w:tcW w:w="2830" w:type="dxa"/>
            <w:shd w:val="clear" w:color="auto" w:fill="A6A6A6" w:themeFill="background1" w:themeFillShade="A6"/>
          </w:tcPr>
          <w:p w14:paraId="55B889A5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Name of Second Refere</w:t>
            </w:r>
            <w:r w:rsidR="00243EE5">
              <w:rPr>
                <w:rFonts w:ascii="Arial" w:hAnsi="Arial" w:cs="Arial"/>
              </w:rPr>
              <w:t>e</w:t>
            </w:r>
          </w:p>
          <w:p w14:paraId="55B889A6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59" w:type="dxa"/>
            <w:shd w:val="clear" w:color="auto" w:fill="auto"/>
          </w:tcPr>
          <w:p w14:paraId="55B889A7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AD" w14:textId="77777777" w:rsidTr="00E52EED">
        <w:tc>
          <w:tcPr>
            <w:tcW w:w="2830" w:type="dxa"/>
          </w:tcPr>
          <w:p w14:paraId="55B889AA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itle / Academic Position</w:t>
            </w:r>
          </w:p>
          <w:p w14:paraId="55B889AB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AC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2" w14:textId="77777777" w:rsidTr="00E52EED">
        <w:tc>
          <w:tcPr>
            <w:tcW w:w="2830" w:type="dxa"/>
          </w:tcPr>
          <w:p w14:paraId="55B889AF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Address</w:t>
            </w:r>
          </w:p>
          <w:p w14:paraId="55B889B0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1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7" w14:textId="77777777" w:rsidTr="00247EFB">
        <w:trPr>
          <w:trHeight w:val="463"/>
        </w:trPr>
        <w:tc>
          <w:tcPr>
            <w:tcW w:w="2830" w:type="dxa"/>
          </w:tcPr>
          <w:p w14:paraId="55B889B4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E-mail Address</w:t>
            </w:r>
          </w:p>
          <w:p w14:paraId="55B889B5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6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C" w14:textId="77777777" w:rsidTr="00E52EED">
        <w:tc>
          <w:tcPr>
            <w:tcW w:w="2830" w:type="dxa"/>
          </w:tcPr>
          <w:p w14:paraId="55B889B9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elephone Number</w:t>
            </w:r>
          </w:p>
          <w:p w14:paraId="55B889BA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B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C6" w14:textId="77777777" w:rsidTr="00E52EED">
        <w:tc>
          <w:tcPr>
            <w:tcW w:w="2830" w:type="dxa"/>
          </w:tcPr>
          <w:p w14:paraId="55B889C3" w14:textId="77777777" w:rsidR="003B3768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Relationship to applicant</w:t>
            </w:r>
          </w:p>
          <w:p w14:paraId="55B889C4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C5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</w:tbl>
    <w:p w14:paraId="55B889C7" w14:textId="1BC51C74" w:rsidR="00E10886" w:rsidRDefault="00E10886"/>
    <w:p w14:paraId="73E147D5" w14:textId="77777777" w:rsidR="0068412A" w:rsidRDefault="0068412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247"/>
        <w:gridCol w:w="850"/>
        <w:gridCol w:w="880"/>
        <w:gridCol w:w="963"/>
      </w:tblGrid>
      <w:tr w:rsidR="000F76E0" w:rsidRPr="00C169EB" w14:paraId="55B889C9" w14:textId="77777777" w:rsidTr="00BD6B9E">
        <w:trPr>
          <w:cantSplit/>
          <w:trHeight w:val="365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B889C8" w14:textId="43CDB035" w:rsidR="000F76E0" w:rsidRPr="00C169EB" w:rsidRDefault="0068412A" w:rsidP="00E52EED">
            <w:pPr>
              <w:pStyle w:val="Heading7"/>
              <w:rPr>
                <w:b/>
              </w:rPr>
            </w:pPr>
            <w:r>
              <w:rPr>
                <w:b/>
                <w:u w:val="none"/>
              </w:rPr>
              <w:t>6</w:t>
            </w:r>
            <w:r w:rsidR="00DF191B" w:rsidRPr="00DB39A0">
              <w:rPr>
                <w:b/>
                <w:u w:val="none"/>
              </w:rPr>
              <w:t xml:space="preserve">. </w:t>
            </w:r>
            <w:r w:rsidR="00E52EED">
              <w:rPr>
                <w:b/>
                <w:u w:val="none"/>
              </w:rPr>
              <w:t>ADDITIONAL LEARNING SUPPORT</w:t>
            </w:r>
          </w:p>
        </w:tc>
      </w:tr>
      <w:tr w:rsidR="000F76E0" w:rsidRPr="00C169EB" w14:paraId="55B889CB" w14:textId="77777777" w:rsidTr="00BD6B9E">
        <w:trPr>
          <w:cantSplit/>
          <w:trHeight w:val="863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164A35F9" w14:textId="218C27F3" w:rsidR="00E52EED" w:rsidRDefault="000F76E0" w:rsidP="00436A2E">
            <w:pPr>
              <w:pStyle w:val="Footer"/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 xml:space="preserve">Please give relevant details if you have a disability or medical condition which may </w:t>
            </w:r>
            <w:r w:rsidR="00FD4FC4">
              <w:rPr>
                <w:rFonts w:ascii="Arial" w:hAnsi="Arial"/>
              </w:rPr>
              <w:t>require</w:t>
            </w:r>
            <w:r w:rsidRPr="00C169EB">
              <w:rPr>
                <w:rFonts w:ascii="Arial" w:hAnsi="Arial"/>
              </w:rPr>
              <w:t xml:space="preserve"> additional learning support. This information </w:t>
            </w:r>
            <w:r>
              <w:rPr>
                <w:rFonts w:ascii="Arial" w:hAnsi="Arial"/>
              </w:rPr>
              <w:t xml:space="preserve">is confidential but </w:t>
            </w:r>
            <w:r w:rsidRPr="00C169EB">
              <w:rPr>
                <w:rFonts w:ascii="Arial" w:hAnsi="Arial"/>
              </w:rPr>
              <w:t>will be forwarded to designated staff at appropriate stages for purposes of your support.</w:t>
            </w:r>
            <w:r w:rsidR="00E52EED">
              <w:rPr>
                <w:rFonts w:ascii="Arial" w:hAnsi="Arial"/>
              </w:rPr>
              <w:t xml:space="preserve"> </w:t>
            </w:r>
            <w:r w:rsidR="00E52EED" w:rsidRPr="00E52EED">
              <w:rPr>
                <w:rFonts w:ascii="Arial" w:hAnsi="Arial"/>
              </w:rPr>
              <w:t>The College is committed to making reasonable adjustments to support students with a disability.</w:t>
            </w:r>
          </w:p>
          <w:p w14:paraId="55B889CA" w14:textId="48F91292" w:rsidR="00436A2E" w:rsidRPr="00C169EB" w:rsidRDefault="00436A2E" w:rsidP="00436A2E">
            <w:pPr>
              <w:pStyle w:val="Footer"/>
              <w:rPr>
                <w:rFonts w:ascii="Arial" w:hAnsi="Arial"/>
              </w:rPr>
            </w:pPr>
          </w:p>
        </w:tc>
      </w:tr>
      <w:tr w:rsidR="000F76E0" w:rsidRPr="00C169EB" w14:paraId="55B889D2" w14:textId="77777777" w:rsidTr="00A56312">
        <w:trPr>
          <w:cantSplit/>
          <w:trHeight w:hRule="exact" w:val="656"/>
        </w:trPr>
        <w:tc>
          <w:tcPr>
            <w:tcW w:w="5949" w:type="dxa"/>
          </w:tcPr>
          <w:p w14:paraId="55B889CC" w14:textId="77777777" w:rsidR="000F76E0" w:rsidRPr="00C169EB" w:rsidRDefault="000F76E0" w:rsidP="0065552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 xml:space="preserve">Do you have any disability for which special provision may be needed during your </w:t>
            </w:r>
            <w:r w:rsidR="00655523">
              <w:rPr>
                <w:rFonts w:ascii="Arial" w:hAnsi="Arial"/>
              </w:rPr>
              <w:t>interview</w:t>
            </w:r>
            <w:r w:rsidRPr="00C169EB">
              <w:rPr>
                <w:rFonts w:ascii="Arial" w:hAnsi="Arial"/>
              </w:rPr>
              <w:t>?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5B889CD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Yes</w:t>
            </w:r>
          </w:p>
          <w:p w14:paraId="55B889CE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  <w:r w:rsidRPr="00C169EB">
              <w:rPr>
                <w:rFonts w:ascii="Arial" w:hAnsi="Arial"/>
                <w:sz w:val="16"/>
              </w:rPr>
              <w:t>Specify below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B889CF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55B889D0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No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55B889D1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F76E0" w:rsidRPr="00C169EB" w14:paraId="55B889D5" w14:textId="77777777" w:rsidTr="00247EFB">
        <w:trPr>
          <w:cantSplit/>
          <w:trHeight w:hRule="exact" w:val="108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3334209D" w14:textId="77777777" w:rsidR="000F76E0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71D3FA6D" w14:textId="77777777" w:rsidR="00247EF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6C3B2E2B" w14:textId="77777777" w:rsidR="00247EF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D4" w14:textId="77777777" w:rsidR="00247EFB" w:rsidRPr="00C169E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0F76E0" w:rsidRPr="00C169EB" w14:paraId="55B889D7" w14:textId="77777777" w:rsidTr="00BD6B9E">
        <w:trPr>
          <w:cantSplit/>
          <w:trHeight w:hRule="exact" w:val="810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55B889D6" w14:textId="03F7FA1D" w:rsidR="000F76E0" w:rsidRPr="00C169EB" w:rsidRDefault="000F76E0" w:rsidP="00E5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Please note that the information you give will not be used to determine whether or not you should be offered a place.  It is intended to help us know what, if any, special provision we may need to make in respect of your programme at the College.</w:t>
            </w:r>
          </w:p>
        </w:tc>
      </w:tr>
    </w:tbl>
    <w:p w14:paraId="55B889D8" w14:textId="77777777" w:rsidR="000F76E0" w:rsidRDefault="000F76E0"/>
    <w:p w14:paraId="34DF0288" w14:textId="77777777" w:rsidR="00D63B7C" w:rsidRPr="00C169EB" w:rsidRDefault="00D63B7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0902" w:rsidRPr="00C169EB" w14:paraId="55B889DA" w14:textId="77777777" w:rsidTr="00BD6B9E">
        <w:trPr>
          <w:cantSplit/>
          <w:trHeight w:hRule="exact" w:val="401"/>
        </w:trPr>
        <w:tc>
          <w:tcPr>
            <w:tcW w:w="9889" w:type="dxa"/>
            <w:shd w:val="clear" w:color="auto" w:fill="F2F2F2" w:themeFill="background1" w:themeFillShade="F2"/>
          </w:tcPr>
          <w:p w14:paraId="55B889D9" w14:textId="1A25A4E5" w:rsidR="00490902" w:rsidRPr="00C169EB" w:rsidRDefault="0068412A" w:rsidP="00DB39A0">
            <w:pPr>
              <w:pStyle w:val="Heading7"/>
              <w:rPr>
                <w:b/>
              </w:rPr>
            </w:pPr>
            <w:r>
              <w:rPr>
                <w:b/>
                <w:u w:val="none"/>
              </w:rPr>
              <w:t>7</w:t>
            </w:r>
            <w:r w:rsidR="00DF191B" w:rsidRPr="00DB39A0">
              <w:rPr>
                <w:b/>
                <w:u w:val="none"/>
              </w:rPr>
              <w:t xml:space="preserve">. </w:t>
            </w:r>
            <w:r w:rsidR="00490902" w:rsidRPr="00DB39A0">
              <w:rPr>
                <w:b/>
                <w:u w:val="none"/>
              </w:rPr>
              <w:t>CERTIFICATION</w:t>
            </w:r>
          </w:p>
        </w:tc>
      </w:tr>
      <w:tr w:rsidR="00490902" w:rsidRPr="00C169EB" w14:paraId="55B889DE" w14:textId="77777777" w:rsidTr="00BD6B9E">
        <w:trPr>
          <w:cantSplit/>
          <w:trHeight w:hRule="exact" w:val="1735"/>
        </w:trPr>
        <w:tc>
          <w:tcPr>
            <w:tcW w:w="9889" w:type="dxa"/>
          </w:tcPr>
          <w:p w14:paraId="55B889DB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I certify </w:t>
            </w:r>
            <w:r w:rsidRPr="00C169EB">
              <w:rPr>
                <w:rFonts w:ascii="Arial" w:hAnsi="Arial"/>
              </w:rPr>
              <w:t>that to the best of my knowledge the information submitted on this form is correct.</w:t>
            </w:r>
          </w:p>
          <w:p w14:paraId="55B889DC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125A7D8" w14:textId="0B3D4935" w:rsidR="000E0289" w:rsidRDefault="00490902" w:rsidP="0020062C">
            <w:pPr>
              <w:pStyle w:val="Footer"/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I consent </w:t>
            </w:r>
            <w:r w:rsidRPr="00C169EB">
              <w:rPr>
                <w:rFonts w:ascii="Arial" w:hAnsi="Arial"/>
              </w:rPr>
              <w:t>to the Royal Northern College of Music recording and processing information about me given on this form.  Furthermore, I understand that this information will only be used for administrative purposes and/or in support of statistical legal documentation as required</w:t>
            </w:r>
            <w:r w:rsidR="0020062C">
              <w:rPr>
                <w:rFonts w:ascii="Arial" w:hAnsi="Arial"/>
              </w:rPr>
              <w:t xml:space="preserve">. </w:t>
            </w:r>
            <w:r w:rsidR="0020062C" w:rsidRPr="0020062C">
              <w:rPr>
                <w:rFonts w:ascii="Arial" w:hAnsi="Arial"/>
              </w:rPr>
              <w:t>The Data Protection Act 2018 and the General Data Protection Regulations (GDPR) apply to all RNCM activities and processes involving personal data</w:t>
            </w:r>
            <w:r w:rsidRPr="00C169EB">
              <w:rPr>
                <w:rFonts w:ascii="Arial" w:hAnsi="Arial"/>
              </w:rPr>
              <w:t>.</w:t>
            </w:r>
            <w:r w:rsidR="0081065B" w:rsidRPr="00C169EB">
              <w:rPr>
                <w:rFonts w:ascii="Arial" w:hAnsi="Arial"/>
              </w:rPr>
              <w:t xml:space="preserve"> Further information is available f</w:t>
            </w:r>
            <w:r w:rsidR="000E0289">
              <w:rPr>
                <w:rFonts w:ascii="Arial" w:hAnsi="Arial"/>
              </w:rPr>
              <w:t xml:space="preserve">rom </w:t>
            </w:r>
            <w:r w:rsidR="007F09E6">
              <w:rPr>
                <w:rFonts w:ascii="Arial" w:hAnsi="Arial"/>
              </w:rPr>
              <w:t xml:space="preserve">the RNCM webpages </w:t>
            </w:r>
            <w:hyperlink r:id="rId9" w:history="1">
              <w:r w:rsidR="007F09E6" w:rsidRPr="007F09E6">
                <w:rPr>
                  <w:rStyle w:val="Hyperlink"/>
                  <w:rFonts w:ascii="Arial" w:hAnsi="Arial"/>
                </w:rPr>
                <w:t>here</w:t>
              </w:r>
            </w:hyperlink>
            <w:r w:rsidR="007F09E6">
              <w:rPr>
                <w:rFonts w:ascii="Arial" w:hAnsi="Arial"/>
              </w:rPr>
              <w:t>.</w:t>
            </w:r>
          </w:p>
          <w:p w14:paraId="55B889DD" w14:textId="1CA4B29B" w:rsidR="00490902" w:rsidRPr="00C169EB" w:rsidRDefault="005F71D7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490902" w:rsidRPr="00C169EB" w14:paraId="55B889E0" w14:textId="77777777" w:rsidTr="00436A2E">
        <w:trPr>
          <w:cantSplit/>
          <w:trHeight w:hRule="exact" w:val="711"/>
        </w:trPr>
        <w:tc>
          <w:tcPr>
            <w:tcW w:w="9889" w:type="dxa"/>
          </w:tcPr>
          <w:p w14:paraId="6F870E26" w14:textId="77777777" w:rsidR="00E10886" w:rsidRDefault="00490902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Signature of </w:t>
            </w:r>
            <w:r w:rsidR="000E0289">
              <w:rPr>
                <w:rFonts w:ascii="Arial" w:hAnsi="Arial"/>
                <w:b/>
              </w:rPr>
              <w:t>a</w:t>
            </w:r>
            <w:r w:rsidRPr="00C169EB">
              <w:rPr>
                <w:rFonts w:ascii="Arial" w:hAnsi="Arial"/>
                <w:b/>
              </w:rPr>
              <w:t>pplicant:</w:t>
            </w:r>
          </w:p>
          <w:p w14:paraId="2B36A88A" w14:textId="77777777" w:rsidR="00641BA5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6AEC7CCA" w14:textId="77777777" w:rsidR="00641BA5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DF" w14:textId="287D01BC" w:rsidR="00641BA5" w:rsidRPr="00C169EB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9E2" w14:textId="77777777" w:rsidTr="00BD6B9E">
        <w:trPr>
          <w:cantSplit/>
          <w:trHeight w:hRule="exact" w:val="4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55B889E1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:</w:t>
            </w:r>
          </w:p>
        </w:tc>
      </w:tr>
    </w:tbl>
    <w:p w14:paraId="55B889E3" w14:textId="77777777" w:rsidR="00490902" w:rsidRDefault="00490902">
      <w:pPr>
        <w:pStyle w:val="Footer"/>
        <w:tabs>
          <w:tab w:val="clear" w:pos="4320"/>
          <w:tab w:val="clear" w:pos="8640"/>
        </w:tabs>
      </w:pPr>
    </w:p>
    <w:p w14:paraId="6DCA98DD" w14:textId="0D7C363D" w:rsidR="00641BA5" w:rsidRPr="00641BA5" w:rsidRDefault="00641BA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turn to next page</w:t>
      </w:r>
    </w:p>
    <w:p w14:paraId="3607F8AE" w14:textId="006E8AC8" w:rsidR="00D63B7C" w:rsidRDefault="00D63B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796E3F" w14:textId="77777777" w:rsidR="00641BA5" w:rsidRDefault="00641BA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1DF2B77A" w14:textId="5FA31254" w:rsidR="00641BA5" w:rsidRPr="00641BA5" w:rsidRDefault="001C00AC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41BA5" w:rsidRPr="00641BA5">
        <w:rPr>
          <w:rFonts w:ascii="Arial" w:hAnsi="Arial" w:cs="Arial"/>
          <w:b/>
        </w:rPr>
        <w:t xml:space="preserve">. </w:t>
      </w:r>
      <w:r w:rsidR="00641BA5">
        <w:rPr>
          <w:rFonts w:ascii="Arial" w:hAnsi="Arial" w:cs="Arial"/>
          <w:b/>
        </w:rPr>
        <w:t xml:space="preserve">ETHNIC CLASSIFICATION (This section will be detached from your application </w:t>
      </w:r>
      <w:r w:rsidR="00D642B7">
        <w:rPr>
          <w:rFonts w:ascii="Arial" w:hAnsi="Arial" w:cs="Arial"/>
          <w:b/>
        </w:rPr>
        <w:t>and will not be</w:t>
      </w:r>
      <w:r w:rsidR="00641BA5">
        <w:rPr>
          <w:rFonts w:ascii="Arial" w:hAnsi="Arial" w:cs="Arial"/>
          <w:b/>
        </w:rPr>
        <w:t xml:space="preserve"> circulated to </w:t>
      </w:r>
      <w:r w:rsidR="00D642B7">
        <w:rPr>
          <w:rFonts w:ascii="Arial" w:hAnsi="Arial" w:cs="Arial"/>
          <w:b/>
        </w:rPr>
        <w:t>the shortlisting or interviewing panel</w:t>
      </w:r>
      <w:r w:rsidR="00641BA5">
        <w:rPr>
          <w:rFonts w:ascii="Arial" w:hAnsi="Arial" w:cs="Arial"/>
          <w:b/>
        </w:rPr>
        <w:t>.)</w:t>
      </w:r>
    </w:p>
    <w:p w14:paraId="5D1444F7" w14:textId="77777777" w:rsidR="00641BA5" w:rsidRDefault="00641BA5" w:rsidP="00641BA5"/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0"/>
        <w:gridCol w:w="3610"/>
      </w:tblGrid>
      <w:tr w:rsidR="00641BA5" w:rsidRPr="00D20864" w14:paraId="2DCEB5D0" w14:textId="77777777" w:rsidTr="00472684">
        <w:trPr>
          <w:cantSplit/>
          <w:trHeight w:val="340"/>
        </w:trPr>
        <w:tc>
          <w:tcPr>
            <w:tcW w:w="9842" w:type="dxa"/>
            <w:gridSpan w:val="3"/>
            <w:tcBorders>
              <w:top w:val="single" w:sz="4" w:space="0" w:color="auto"/>
              <w:bottom w:val="nil"/>
            </w:tcBorders>
          </w:tcPr>
          <w:p w14:paraId="31D1E05F" w14:textId="77777777" w:rsidR="00641BA5" w:rsidRDefault="00641BA5" w:rsidP="00472684">
            <w:pPr>
              <w:rPr>
                <w:rFonts w:ascii="Arial" w:hAnsi="Arial"/>
                <w:sz w:val="16"/>
              </w:rPr>
            </w:pPr>
          </w:p>
          <w:p w14:paraId="1C4A45B4" w14:textId="77777777" w:rsidR="00F473D1" w:rsidRDefault="00641BA5" w:rsidP="00472684">
            <w:pPr>
              <w:rPr>
                <w:rFonts w:ascii="Arial" w:hAnsi="Arial"/>
              </w:rPr>
            </w:pPr>
            <w:r w:rsidRPr="00F473D1">
              <w:rPr>
                <w:rFonts w:ascii="Arial" w:hAnsi="Arial"/>
              </w:rPr>
              <w:t xml:space="preserve">This information is requested by the Higher Education Statistical Agency for statistical monitoring.  </w:t>
            </w:r>
          </w:p>
          <w:p w14:paraId="6DA6A9D8" w14:textId="4D7BAA8A" w:rsidR="00641BA5" w:rsidRPr="00F473D1" w:rsidRDefault="00641BA5" w:rsidP="00472684">
            <w:pPr>
              <w:rPr>
                <w:rFonts w:ascii="Arial" w:hAnsi="Arial"/>
              </w:rPr>
            </w:pPr>
            <w:r w:rsidRPr="00F473D1">
              <w:rPr>
                <w:rFonts w:ascii="Arial" w:hAnsi="Arial"/>
              </w:rPr>
              <w:t>Circle as appropriate:</w:t>
            </w:r>
          </w:p>
        </w:tc>
      </w:tr>
      <w:tr w:rsidR="00641BA5" w:rsidRPr="00C169EB" w14:paraId="711D53C2" w14:textId="77777777" w:rsidTr="007B420A">
        <w:trPr>
          <w:cantSplit/>
          <w:trHeight w:val="385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6E21A714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</w:p>
          <w:p w14:paraId="1C13A527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White; </w:t>
            </w:r>
          </w:p>
          <w:p w14:paraId="38B37873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White – British; </w:t>
            </w:r>
          </w:p>
          <w:p w14:paraId="58209EDB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White – Irish; </w:t>
            </w:r>
          </w:p>
          <w:p w14:paraId="767B118B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Other White Background; </w:t>
            </w:r>
          </w:p>
          <w:p w14:paraId="6A5D0777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Black or Black British - Caribbean;  </w:t>
            </w:r>
          </w:p>
          <w:p w14:paraId="402A20D6" w14:textId="77777777" w:rsidR="00A740E3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Black or Black British - Af</w:t>
            </w:r>
            <w:r>
              <w:rPr>
                <w:rFonts w:ascii="Arial" w:hAnsi="Arial"/>
              </w:rPr>
              <w:t xml:space="preserve">rican; </w:t>
            </w:r>
          </w:p>
          <w:p w14:paraId="0DF457BF" w14:textId="16A7D885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Other Black Background;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1D6E2FF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</w:p>
          <w:p w14:paraId="3DECC8C2" w14:textId="77777777" w:rsidR="00A7368D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Asian or Asian British - Indian;  </w:t>
            </w:r>
          </w:p>
          <w:p w14:paraId="590F378B" w14:textId="77777777" w:rsidR="00A7368D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Asian or Asian British - Pakistani; </w:t>
            </w:r>
          </w:p>
          <w:p w14:paraId="38327E53" w14:textId="3C763453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Asian or Asian British - Bangladeshi; </w:t>
            </w:r>
          </w:p>
          <w:p w14:paraId="19CCD883" w14:textId="6BC501F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Chinese or Other Ethnic Background – Chinese; </w:t>
            </w:r>
          </w:p>
          <w:p w14:paraId="629AE15F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Other Asian Background;</w:t>
            </w:r>
          </w:p>
        </w:tc>
        <w:tc>
          <w:tcPr>
            <w:tcW w:w="3610" w:type="dxa"/>
            <w:tcBorders>
              <w:top w:val="nil"/>
              <w:bottom w:val="single" w:sz="4" w:space="0" w:color="auto"/>
            </w:tcBorders>
          </w:tcPr>
          <w:p w14:paraId="6AC4D3CC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</w:p>
          <w:p w14:paraId="1BFE3498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Mixed</w:t>
            </w:r>
            <w:r>
              <w:rPr>
                <w:rFonts w:ascii="Arial" w:hAnsi="Arial"/>
              </w:rPr>
              <w:t xml:space="preserve"> race</w:t>
            </w:r>
            <w:r w:rsidRPr="00D20864">
              <w:rPr>
                <w:rFonts w:ascii="Arial" w:hAnsi="Arial"/>
              </w:rPr>
              <w:t xml:space="preserve"> - White and Black Caribbean;  </w:t>
            </w:r>
          </w:p>
          <w:p w14:paraId="02346BE3" w14:textId="77777777" w:rsidR="00641BA5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Mixed</w:t>
            </w:r>
            <w:r>
              <w:rPr>
                <w:rFonts w:ascii="Arial" w:hAnsi="Arial"/>
              </w:rPr>
              <w:t xml:space="preserve"> race</w:t>
            </w:r>
            <w:r w:rsidRPr="00D20864">
              <w:rPr>
                <w:rFonts w:ascii="Arial" w:hAnsi="Arial"/>
              </w:rPr>
              <w:t xml:space="preserve"> - White and Black African;</w:t>
            </w:r>
          </w:p>
          <w:p w14:paraId="301B8D93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Mixed </w:t>
            </w:r>
            <w:r>
              <w:rPr>
                <w:rFonts w:ascii="Arial" w:hAnsi="Arial"/>
              </w:rPr>
              <w:t xml:space="preserve">race </w:t>
            </w:r>
            <w:r w:rsidRPr="00D20864">
              <w:rPr>
                <w:rFonts w:ascii="Arial" w:hAnsi="Arial"/>
              </w:rPr>
              <w:t xml:space="preserve">– White and Asian;  </w:t>
            </w:r>
          </w:p>
          <w:p w14:paraId="428864A6" w14:textId="77777777" w:rsidR="002645CD" w:rsidRDefault="00641BA5" w:rsidP="00A740E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Other m</w:t>
            </w:r>
            <w:r w:rsidRPr="00D20864">
              <w:rPr>
                <w:rFonts w:ascii="Arial" w:hAnsi="Arial"/>
              </w:rPr>
              <w:t xml:space="preserve">ixed </w:t>
            </w:r>
            <w:r>
              <w:rPr>
                <w:rFonts w:ascii="Arial" w:hAnsi="Arial"/>
              </w:rPr>
              <w:t>race b</w:t>
            </w:r>
            <w:r w:rsidRPr="00D20864">
              <w:rPr>
                <w:rFonts w:ascii="Arial" w:hAnsi="Arial"/>
              </w:rPr>
              <w:t xml:space="preserve">ackground; </w:t>
            </w:r>
          </w:p>
          <w:p w14:paraId="2C131D64" w14:textId="7BD2014A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Other </w:t>
            </w:r>
            <w:r>
              <w:rPr>
                <w:rFonts w:ascii="Arial" w:hAnsi="Arial"/>
              </w:rPr>
              <w:t>e</w:t>
            </w:r>
            <w:r w:rsidRPr="00D20864">
              <w:rPr>
                <w:rFonts w:ascii="Arial" w:hAnsi="Arial"/>
              </w:rPr>
              <w:t xml:space="preserve">thnic </w:t>
            </w:r>
            <w:r>
              <w:rPr>
                <w:rFonts w:ascii="Arial" w:hAnsi="Arial"/>
              </w:rPr>
              <w:t>b</w:t>
            </w:r>
            <w:r w:rsidRPr="00D20864">
              <w:rPr>
                <w:rFonts w:ascii="Arial" w:hAnsi="Arial"/>
              </w:rPr>
              <w:t xml:space="preserve">ackground; </w:t>
            </w:r>
          </w:p>
          <w:p w14:paraId="745B5FC4" w14:textId="1E6F9A8B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Not </w:t>
            </w:r>
            <w:r w:rsidR="002645CD">
              <w:rPr>
                <w:rFonts w:ascii="Arial" w:hAnsi="Arial"/>
              </w:rPr>
              <w:t>k</w:t>
            </w:r>
            <w:r w:rsidRPr="00D20864">
              <w:rPr>
                <w:rFonts w:ascii="Arial" w:hAnsi="Arial"/>
              </w:rPr>
              <w:t xml:space="preserve">nown; </w:t>
            </w:r>
          </w:p>
          <w:p w14:paraId="7075C541" w14:textId="091032DB" w:rsidR="00641BA5" w:rsidRPr="00C169EB" w:rsidRDefault="00F473D1" w:rsidP="00A740E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efer not to answer</w:t>
            </w:r>
          </w:p>
        </w:tc>
      </w:tr>
    </w:tbl>
    <w:p w14:paraId="0D233124" w14:textId="77777777" w:rsidR="00641BA5" w:rsidRDefault="00641BA5" w:rsidP="00641BA5"/>
    <w:p w14:paraId="770E8D0B" w14:textId="77777777" w:rsidR="00641BA5" w:rsidRPr="00C169EB" w:rsidRDefault="00641BA5">
      <w:pPr>
        <w:pStyle w:val="Footer"/>
        <w:tabs>
          <w:tab w:val="clear" w:pos="4320"/>
          <w:tab w:val="clear" w:pos="864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6"/>
        <w:gridCol w:w="4961"/>
        <w:gridCol w:w="538"/>
      </w:tblGrid>
      <w:tr w:rsidR="00490902" w:rsidRPr="00C169EB" w14:paraId="55B889E5" w14:textId="77777777" w:rsidTr="00BB5FCE">
        <w:trPr>
          <w:cantSplit/>
          <w:trHeight w:hRule="exact" w:val="605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CC3EFEC" w14:textId="4C4B61A6" w:rsidR="00DB39A0" w:rsidRDefault="00B2524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  <w:r w:rsidR="00DF191B">
              <w:rPr>
                <w:rFonts w:ascii="Arial" w:hAnsi="Arial"/>
                <w:b/>
              </w:rPr>
              <w:t xml:space="preserve">. </w:t>
            </w:r>
            <w:r w:rsidR="00DB39A0">
              <w:rPr>
                <w:rFonts w:ascii="Arial" w:hAnsi="Arial"/>
                <w:b/>
              </w:rPr>
              <w:t>CHECKLIST</w:t>
            </w:r>
          </w:p>
          <w:p w14:paraId="3B16ABDE" w14:textId="03D82879" w:rsidR="00490902" w:rsidRPr="00A5631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56312">
              <w:rPr>
                <w:rFonts w:ascii="Arial" w:hAnsi="Arial"/>
              </w:rPr>
              <w:t>Please tick the boxes on the checklist below to ensure that your application is complete</w:t>
            </w:r>
          </w:p>
          <w:p w14:paraId="55B889E4" w14:textId="77777777" w:rsidR="00DB39A0" w:rsidRPr="00C169EB" w:rsidRDefault="00DB39A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262ED1" w14:paraId="55B889EB" w14:textId="77777777" w:rsidTr="00BB5FCE">
        <w:trPr>
          <w:cantSplit/>
          <w:trHeight w:hRule="exact" w:val="659"/>
        </w:trPr>
        <w:tc>
          <w:tcPr>
            <w:tcW w:w="3794" w:type="dxa"/>
          </w:tcPr>
          <w:p w14:paraId="55B889E6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262ED1">
              <w:rPr>
                <w:rFonts w:ascii="Arial" w:hAnsi="Arial"/>
              </w:rPr>
              <w:t>All</w:t>
            </w:r>
            <w:r w:rsidRPr="00C169EB">
              <w:rPr>
                <w:rFonts w:ascii="Arial" w:hAnsi="Arial"/>
              </w:rPr>
              <w:t xml:space="preserve"> sections of the application form have been completed</w:t>
            </w:r>
          </w:p>
          <w:p w14:paraId="55B889E7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96" w:type="dxa"/>
          </w:tcPr>
          <w:p w14:paraId="55B889E8" w14:textId="77777777" w:rsidR="00490902" w:rsidRPr="00262ED1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55B889E9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he application form has been signed and dated</w:t>
            </w:r>
          </w:p>
        </w:tc>
        <w:tc>
          <w:tcPr>
            <w:tcW w:w="538" w:type="dxa"/>
          </w:tcPr>
          <w:p w14:paraId="55B889EA" w14:textId="77777777" w:rsidR="00490902" w:rsidRPr="00262ED1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667A1" w:rsidRPr="00C169EB" w14:paraId="6B191D4D" w14:textId="77777777" w:rsidTr="00A667A1">
        <w:trPr>
          <w:cantSplit/>
          <w:trHeight w:hRule="exact" w:val="638"/>
        </w:trPr>
        <w:tc>
          <w:tcPr>
            <w:tcW w:w="3794" w:type="dxa"/>
          </w:tcPr>
          <w:p w14:paraId="759EFE05" w14:textId="52FD0F06" w:rsidR="00A667A1" w:rsidRDefault="00A667A1" w:rsidP="00CC3C2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vering letter is included</w:t>
            </w:r>
          </w:p>
        </w:tc>
        <w:tc>
          <w:tcPr>
            <w:tcW w:w="596" w:type="dxa"/>
          </w:tcPr>
          <w:p w14:paraId="6F840C9C" w14:textId="77777777" w:rsidR="00A667A1" w:rsidRPr="00C169EB" w:rsidRDefault="00A667A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37E4B42F" w14:textId="1F836DA1" w:rsidR="00A667A1" w:rsidRPr="00A667A1" w:rsidRDefault="00530BCD" w:rsidP="00BB5FC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Cs/>
              </w:rPr>
            </w:pPr>
            <w:r w:rsidRPr="00530BCD">
              <w:rPr>
                <w:rFonts w:ascii="Arial" w:hAnsi="Arial"/>
                <w:bCs/>
              </w:rPr>
              <w:t>Supporting statement included</w:t>
            </w:r>
          </w:p>
        </w:tc>
        <w:tc>
          <w:tcPr>
            <w:tcW w:w="538" w:type="dxa"/>
          </w:tcPr>
          <w:p w14:paraId="5BE13E1F" w14:textId="77777777" w:rsidR="00A667A1" w:rsidRPr="00C169EB" w:rsidRDefault="00A667A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9F1" w14:textId="77777777" w:rsidTr="00CC3C29">
        <w:trPr>
          <w:cantSplit/>
          <w:trHeight w:hRule="exact" w:val="1064"/>
        </w:trPr>
        <w:tc>
          <w:tcPr>
            <w:tcW w:w="3794" w:type="dxa"/>
          </w:tcPr>
          <w:p w14:paraId="55B889ED" w14:textId="19F5F004" w:rsidR="00243EE5" w:rsidRPr="00C169EB" w:rsidRDefault="00DF191B" w:rsidP="00CC3C2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r two </w:t>
            </w:r>
            <w:r w:rsidR="00490902" w:rsidRPr="00C169EB">
              <w:rPr>
                <w:rFonts w:ascii="Arial" w:hAnsi="Arial"/>
              </w:rPr>
              <w:t>refere</w:t>
            </w:r>
            <w:r w:rsidR="00C87BD7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s have</w:t>
            </w:r>
            <w:r w:rsidR="00490902" w:rsidRPr="00C169EB">
              <w:rPr>
                <w:rFonts w:ascii="Arial" w:hAnsi="Arial"/>
              </w:rPr>
              <w:t xml:space="preserve"> been</w:t>
            </w:r>
            <w:r>
              <w:rPr>
                <w:rFonts w:ascii="Arial" w:hAnsi="Arial"/>
              </w:rPr>
              <w:t xml:space="preserve"> contacted and their details have been</w:t>
            </w:r>
            <w:r w:rsidR="00490902" w:rsidRPr="00C169EB">
              <w:rPr>
                <w:rFonts w:ascii="Arial" w:hAnsi="Arial"/>
              </w:rPr>
              <w:t xml:space="preserve"> </w:t>
            </w:r>
            <w:r w:rsidR="00CC3C29">
              <w:rPr>
                <w:rFonts w:ascii="Arial" w:hAnsi="Arial"/>
              </w:rPr>
              <w:t>provided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96" w:type="dxa"/>
          </w:tcPr>
          <w:p w14:paraId="55B889EE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20025C94" w14:textId="77777777" w:rsidR="00BB5FCE" w:rsidRPr="00C169EB" w:rsidRDefault="00BB5FCE" w:rsidP="00BB5FC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Overseas applicants</w:t>
            </w:r>
          </w:p>
          <w:p w14:paraId="55B889EF" w14:textId="0B05876C" w:rsidR="00490902" w:rsidRPr="00C169EB" w:rsidRDefault="00BB5FCE" w:rsidP="00BE084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ranscripts, photocopies of certificates of academic attainment and English Language qualifications (if applicable)</w:t>
            </w:r>
          </w:p>
        </w:tc>
        <w:tc>
          <w:tcPr>
            <w:tcW w:w="538" w:type="dxa"/>
          </w:tcPr>
          <w:p w14:paraId="55B889F0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A0A" w14:textId="77777777" w:rsidTr="00BB5FCE">
        <w:trPr>
          <w:cantSplit/>
          <w:trHeight w:hRule="exact" w:val="297"/>
        </w:trPr>
        <w:tc>
          <w:tcPr>
            <w:tcW w:w="988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CB499D1" w14:textId="77777777" w:rsidR="0049090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B88A09" w14:textId="2129D3F1" w:rsidR="00DD4987" w:rsidRPr="00C169EB" w:rsidRDefault="00DD498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90902" w:rsidRPr="00C169EB" w14:paraId="55B88A0D" w14:textId="77777777" w:rsidTr="00BB5FCE">
        <w:trPr>
          <w:cantSplit/>
          <w:trHeight w:val="52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A0C" w14:textId="661761AC" w:rsidR="00436A2E" w:rsidRPr="00C169EB" w:rsidRDefault="005336C8" w:rsidP="00F432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lease send this as a Word document.</w:t>
            </w:r>
            <w:r w:rsidR="00DD4987">
              <w:rPr>
                <w:rFonts w:ascii="Arial" w:hAnsi="Arial"/>
              </w:rPr>
              <w:t>.</w:t>
            </w:r>
            <w:r w:rsidR="00436A2E">
              <w:rPr>
                <w:rFonts w:ascii="Arial" w:hAnsi="Arial"/>
              </w:rPr>
              <w:t xml:space="preserve"> Should you require any assistance in completing this application form please contact </w:t>
            </w:r>
            <w:hyperlink r:id="rId10" w:history="1">
              <w:r w:rsidR="00BB5FCE" w:rsidRPr="004622EF">
                <w:rPr>
                  <w:rStyle w:val="Hyperlink"/>
                  <w:rFonts w:ascii="Arial" w:hAnsi="Arial"/>
                </w:rPr>
                <w:t>sam.duffy@rncm.ac.uk</w:t>
              </w:r>
            </w:hyperlink>
            <w:r w:rsidR="00BB5FCE">
              <w:rPr>
                <w:rFonts w:ascii="Arial" w:hAnsi="Arial"/>
              </w:rPr>
              <w:t xml:space="preserve"> </w:t>
            </w:r>
            <w:r w:rsidR="00436A2E">
              <w:rPr>
                <w:rFonts w:ascii="Arial" w:hAnsi="Arial"/>
              </w:rPr>
              <w:t>.</w:t>
            </w:r>
          </w:p>
        </w:tc>
      </w:tr>
    </w:tbl>
    <w:p w14:paraId="30D7AB8D" w14:textId="77777777" w:rsidR="00B0451C" w:rsidRDefault="00B0451C" w:rsidP="00641BA5"/>
    <w:sectPr w:rsidR="00B0451C" w:rsidSect="00590F2E">
      <w:footerReference w:type="even" r:id="rId11"/>
      <w:footerReference w:type="default" r:id="rId12"/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20573" w14:textId="77777777" w:rsidR="00A358B9" w:rsidRDefault="00A358B9">
      <w:r>
        <w:separator/>
      </w:r>
    </w:p>
  </w:endnote>
  <w:endnote w:type="continuationSeparator" w:id="0">
    <w:p w14:paraId="1F74F00C" w14:textId="77777777" w:rsidR="00A358B9" w:rsidRDefault="00A3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8A1A" w14:textId="77777777" w:rsidR="00DF191B" w:rsidRDefault="00DF191B" w:rsidP="00415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B88A1B" w14:textId="77777777" w:rsidR="00DF191B" w:rsidRDefault="00DF191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8A1C" w14:textId="77777777" w:rsidR="00DF191B" w:rsidRPr="00D53666" w:rsidRDefault="00DF191B" w:rsidP="004150FB">
    <w:pPr>
      <w:pStyle w:val="Footer"/>
      <w:framePr w:wrap="around" w:vAnchor="text" w:hAnchor="margin" w:xAlign="right" w:y="1"/>
      <w:ind w:right="360"/>
      <w:rPr>
        <w:rStyle w:val="PageNumber"/>
        <w:rFonts w:ascii="Arial" w:hAnsi="Arial" w:cs="Arial"/>
      </w:rPr>
    </w:pPr>
    <w:r w:rsidRPr="00D53666">
      <w:rPr>
        <w:rStyle w:val="PageNumber"/>
        <w:rFonts w:ascii="Arial" w:hAnsi="Arial" w:cs="Arial"/>
      </w:rPr>
      <w:fldChar w:fldCharType="begin"/>
    </w:r>
    <w:r w:rsidRPr="00D53666">
      <w:rPr>
        <w:rStyle w:val="PageNumber"/>
        <w:rFonts w:ascii="Arial" w:hAnsi="Arial" w:cs="Arial"/>
      </w:rPr>
      <w:instrText xml:space="preserve"> PAGE </w:instrText>
    </w:r>
    <w:r w:rsidRPr="00D53666">
      <w:rPr>
        <w:rStyle w:val="PageNumber"/>
        <w:rFonts w:ascii="Arial" w:hAnsi="Arial" w:cs="Arial"/>
      </w:rPr>
      <w:fldChar w:fldCharType="separate"/>
    </w:r>
    <w:r w:rsidR="00F432C2">
      <w:rPr>
        <w:rStyle w:val="PageNumber"/>
        <w:rFonts w:ascii="Arial" w:hAnsi="Arial" w:cs="Arial"/>
        <w:noProof/>
      </w:rPr>
      <w:t>3</w:t>
    </w:r>
    <w:r w:rsidRPr="00D53666">
      <w:rPr>
        <w:rStyle w:val="PageNumber"/>
        <w:rFonts w:ascii="Arial" w:hAnsi="Arial" w:cs="Arial"/>
      </w:rPr>
      <w:fldChar w:fldCharType="end"/>
    </w:r>
  </w:p>
  <w:p w14:paraId="55B88A1D" w14:textId="77777777" w:rsidR="00DF191B" w:rsidRPr="006700E6" w:rsidRDefault="00DF191B" w:rsidP="00B00798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E592" w14:textId="77777777" w:rsidR="00A358B9" w:rsidRDefault="00A358B9">
      <w:r>
        <w:separator/>
      </w:r>
    </w:p>
  </w:footnote>
  <w:footnote w:type="continuationSeparator" w:id="0">
    <w:p w14:paraId="67287271" w14:textId="77777777" w:rsidR="00A358B9" w:rsidRDefault="00A35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662DE"/>
    <w:multiLevelType w:val="hybridMultilevel"/>
    <w:tmpl w:val="6512F9FA"/>
    <w:lvl w:ilvl="0" w:tplc="244E3C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63"/>
    <w:rsid w:val="00007797"/>
    <w:rsid w:val="00016296"/>
    <w:rsid w:val="00050C67"/>
    <w:rsid w:val="00055F2F"/>
    <w:rsid w:val="00084918"/>
    <w:rsid w:val="00090408"/>
    <w:rsid w:val="00091490"/>
    <w:rsid w:val="000C37A2"/>
    <w:rsid w:val="000D0E05"/>
    <w:rsid w:val="000D574F"/>
    <w:rsid w:val="000E0289"/>
    <w:rsid w:val="000F76E0"/>
    <w:rsid w:val="0010625C"/>
    <w:rsid w:val="001240D4"/>
    <w:rsid w:val="00134EE2"/>
    <w:rsid w:val="0014462D"/>
    <w:rsid w:val="001627D8"/>
    <w:rsid w:val="00171AB5"/>
    <w:rsid w:val="00193762"/>
    <w:rsid w:val="001A1BF3"/>
    <w:rsid w:val="001A6C8C"/>
    <w:rsid w:val="001B7D40"/>
    <w:rsid w:val="001C00AC"/>
    <w:rsid w:val="001F0613"/>
    <w:rsid w:val="0020062C"/>
    <w:rsid w:val="002258FE"/>
    <w:rsid w:val="00240D94"/>
    <w:rsid w:val="00243EE5"/>
    <w:rsid w:val="00247EFB"/>
    <w:rsid w:val="00262ED1"/>
    <w:rsid w:val="00264277"/>
    <w:rsid w:val="002645CD"/>
    <w:rsid w:val="0027649D"/>
    <w:rsid w:val="0029153E"/>
    <w:rsid w:val="002B0FFF"/>
    <w:rsid w:val="002B4E74"/>
    <w:rsid w:val="002C65FA"/>
    <w:rsid w:val="00310B5E"/>
    <w:rsid w:val="00327EB8"/>
    <w:rsid w:val="00353721"/>
    <w:rsid w:val="00366DA0"/>
    <w:rsid w:val="003840EB"/>
    <w:rsid w:val="003A0496"/>
    <w:rsid w:val="003B3768"/>
    <w:rsid w:val="003C4354"/>
    <w:rsid w:val="003C7622"/>
    <w:rsid w:val="003D2B40"/>
    <w:rsid w:val="003E6E71"/>
    <w:rsid w:val="003E73B9"/>
    <w:rsid w:val="003F225E"/>
    <w:rsid w:val="003F2F45"/>
    <w:rsid w:val="00406208"/>
    <w:rsid w:val="004124FE"/>
    <w:rsid w:val="00412C6E"/>
    <w:rsid w:val="004150FB"/>
    <w:rsid w:val="00423ACE"/>
    <w:rsid w:val="00436A2E"/>
    <w:rsid w:val="004376A6"/>
    <w:rsid w:val="00470275"/>
    <w:rsid w:val="004806CF"/>
    <w:rsid w:val="00482F9C"/>
    <w:rsid w:val="00490902"/>
    <w:rsid w:val="004A6532"/>
    <w:rsid w:val="004C604E"/>
    <w:rsid w:val="004C649E"/>
    <w:rsid w:val="004C66CE"/>
    <w:rsid w:val="0050000F"/>
    <w:rsid w:val="00512574"/>
    <w:rsid w:val="00527ED4"/>
    <w:rsid w:val="00530BCD"/>
    <w:rsid w:val="00533437"/>
    <w:rsid w:val="005336C8"/>
    <w:rsid w:val="00547019"/>
    <w:rsid w:val="00553ACB"/>
    <w:rsid w:val="0055492E"/>
    <w:rsid w:val="00574507"/>
    <w:rsid w:val="00590F2E"/>
    <w:rsid w:val="0059411D"/>
    <w:rsid w:val="005A1591"/>
    <w:rsid w:val="005B4D34"/>
    <w:rsid w:val="005D1CA6"/>
    <w:rsid w:val="005E05FB"/>
    <w:rsid w:val="005E6C97"/>
    <w:rsid w:val="005F09F8"/>
    <w:rsid w:val="005F71D7"/>
    <w:rsid w:val="00601A10"/>
    <w:rsid w:val="00606FCD"/>
    <w:rsid w:val="006217CD"/>
    <w:rsid w:val="00627A30"/>
    <w:rsid w:val="00641BA5"/>
    <w:rsid w:val="00655523"/>
    <w:rsid w:val="00665343"/>
    <w:rsid w:val="006700E6"/>
    <w:rsid w:val="0068412A"/>
    <w:rsid w:val="0069044B"/>
    <w:rsid w:val="006A2623"/>
    <w:rsid w:val="006A785E"/>
    <w:rsid w:val="006C0539"/>
    <w:rsid w:val="006E0B8F"/>
    <w:rsid w:val="006F5B48"/>
    <w:rsid w:val="00705B1C"/>
    <w:rsid w:val="00714711"/>
    <w:rsid w:val="0071680A"/>
    <w:rsid w:val="00751E2A"/>
    <w:rsid w:val="00775039"/>
    <w:rsid w:val="00776087"/>
    <w:rsid w:val="007901F6"/>
    <w:rsid w:val="00796A2E"/>
    <w:rsid w:val="007A6B39"/>
    <w:rsid w:val="007B420A"/>
    <w:rsid w:val="007B553F"/>
    <w:rsid w:val="007D54B5"/>
    <w:rsid w:val="007D750A"/>
    <w:rsid w:val="007E7CAD"/>
    <w:rsid w:val="007F09E6"/>
    <w:rsid w:val="007F20B1"/>
    <w:rsid w:val="00807B0A"/>
    <w:rsid w:val="0081065B"/>
    <w:rsid w:val="0081181D"/>
    <w:rsid w:val="00831184"/>
    <w:rsid w:val="00834BFF"/>
    <w:rsid w:val="00836D98"/>
    <w:rsid w:val="0084396A"/>
    <w:rsid w:val="00855708"/>
    <w:rsid w:val="008607A8"/>
    <w:rsid w:val="00861AB1"/>
    <w:rsid w:val="0087187C"/>
    <w:rsid w:val="008747EB"/>
    <w:rsid w:val="008911ED"/>
    <w:rsid w:val="008A3CC0"/>
    <w:rsid w:val="008B4408"/>
    <w:rsid w:val="008C1D1A"/>
    <w:rsid w:val="008C40B7"/>
    <w:rsid w:val="008D2D70"/>
    <w:rsid w:val="008D5AAB"/>
    <w:rsid w:val="008E12AF"/>
    <w:rsid w:val="008F488E"/>
    <w:rsid w:val="00906981"/>
    <w:rsid w:val="00912449"/>
    <w:rsid w:val="00920C00"/>
    <w:rsid w:val="00951478"/>
    <w:rsid w:val="00953B95"/>
    <w:rsid w:val="009971C6"/>
    <w:rsid w:val="009C52DA"/>
    <w:rsid w:val="009F1507"/>
    <w:rsid w:val="009F7B3D"/>
    <w:rsid w:val="00A04094"/>
    <w:rsid w:val="00A1335D"/>
    <w:rsid w:val="00A26832"/>
    <w:rsid w:val="00A26FD3"/>
    <w:rsid w:val="00A358B9"/>
    <w:rsid w:val="00A428FE"/>
    <w:rsid w:val="00A54577"/>
    <w:rsid w:val="00A56312"/>
    <w:rsid w:val="00A667A1"/>
    <w:rsid w:val="00A7368D"/>
    <w:rsid w:val="00A740E3"/>
    <w:rsid w:val="00A7676D"/>
    <w:rsid w:val="00A90B17"/>
    <w:rsid w:val="00A916F9"/>
    <w:rsid w:val="00A95CA0"/>
    <w:rsid w:val="00AA086F"/>
    <w:rsid w:val="00AB04AC"/>
    <w:rsid w:val="00AB2242"/>
    <w:rsid w:val="00AD621F"/>
    <w:rsid w:val="00AE357E"/>
    <w:rsid w:val="00AF2B2A"/>
    <w:rsid w:val="00B00798"/>
    <w:rsid w:val="00B0451C"/>
    <w:rsid w:val="00B11612"/>
    <w:rsid w:val="00B210DC"/>
    <w:rsid w:val="00B25247"/>
    <w:rsid w:val="00B366C2"/>
    <w:rsid w:val="00B5729F"/>
    <w:rsid w:val="00B60907"/>
    <w:rsid w:val="00B6392D"/>
    <w:rsid w:val="00B67B2C"/>
    <w:rsid w:val="00B70612"/>
    <w:rsid w:val="00B714E3"/>
    <w:rsid w:val="00B72994"/>
    <w:rsid w:val="00B80406"/>
    <w:rsid w:val="00BB5FCE"/>
    <w:rsid w:val="00BD1FCF"/>
    <w:rsid w:val="00BD6B9E"/>
    <w:rsid w:val="00BE084A"/>
    <w:rsid w:val="00BF17FB"/>
    <w:rsid w:val="00C07677"/>
    <w:rsid w:val="00C078F1"/>
    <w:rsid w:val="00C12C8B"/>
    <w:rsid w:val="00C169EB"/>
    <w:rsid w:val="00C2133D"/>
    <w:rsid w:val="00C5612F"/>
    <w:rsid w:val="00C75D3D"/>
    <w:rsid w:val="00C82CE1"/>
    <w:rsid w:val="00C87BD7"/>
    <w:rsid w:val="00C9557E"/>
    <w:rsid w:val="00CA40DE"/>
    <w:rsid w:val="00CA6D42"/>
    <w:rsid w:val="00CB7494"/>
    <w:rsid w:val="00CC0ED1"/>
    <w:rsid w:val="00CC3C29"/>
    <w:rsid w:val="00CC532A"/>
    <w:rsid w:val="00CD379E"/>
    <w:rsid w:val="00CE0A41"/>
    <w:rsid w:val="00CE5B7B"/>
    <w:rsid w:val="00D17763"/>
    <w:rsid w:val="00D20864"/>
    <w:rsid w:val="00D31D7E"/>
    <w:rsid w:val="00D36191"/>
    <w:rsid w:val="00D53666"/>
    <w:rsid w:val="00D53FBD"/>
    <w:rsid w:val="00D63B7C"/>
    <w:rsid w:val="00D642B7"/>
    <w:rsid w:val="00D76408"/>
    <w:rsid w:val="00D80A08"/>
    <w:rsid w:val="00D975FA"/>
    <w:rsid w:val="00DA7CEF"/>
    <w:rsid w:val="00DB39A0"/>
    <w:rsid w:val="00DC018B"/>
    <w:rsid w:val="00DC3332"/>
    <w:rsid w:val="00DD4987"/>
    <w:rsid w:val="00DF191B"/>
    <w:rsid w:val="00E10886"/>
    <w:rsid w:val="00E1392E"/>
    <w:rsid w:val="00E15EF0"/>
    <w:rsid w:val="00E2364A"/>
    <w:rsid w:val="00E23D2C"/>
    <w:rsid w:val="00E33D92"/>
    <w:rsid w:val="00E36533"/>
    <w:rsid w:val="00E41F74"/>
    <w:rsid w:val="00E52EED"/>
    <w:rsid w:val="00E53FAD"/>
    <w:rsid w:val="00E542C7"/>
    <w:rsid w:val="00E778FA"/>
    <w:rsid w:val="00E841D5"/>
    <w:rsid w:val="00E95259"/>
    <w:rsid w:val="00EA04D9"/>
    <w:rsid w:val="00EA4620"/>
    <w:rsid w:val="00EE0885"/>
    <w:rsid w:val="00EE44E0"/>
    <w:rsid w:val="00EF66DB"/>
    <w:rsid w:val="00F14FDA"/>
    <w:rsid w:val="00F31AB6"/>
    <w:rsid w:val="00F432C2"/>
    <w:rsid w:val="00F44DF2"/>
    <w:rsid w:val="00F473D1"/>
    <w:rsid w:val="00F84F83"/>
    <w:rsid w:val="00FA74BB"/>
    <w:rsid w:val="00FB1A5D"/>
    <w:rsid w:val="00FC4457"/>
    <w:rsid w:val="00FD1DBC"/>
    <w:rsid w:val="00FD4FC4"/>
    <w:rsid w:val="00FE254D"/>
    <w:rsid w:val="00FE5F01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88865"/>
  <w15:docId w15:val="{9EC0D6CE-049D-4016-8EFA-C6BF31BE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sz w:val="16"/>
    </w:rPr>
  </w:style>
  <w:style w:type="character" w:styleId="Strong">
    <w:name w:val="Strong"/>
    <w:qFormat/>
    <w:rsid w:val="00AB04AC"/>
    <w:rPr>
      <w:b/>
      <w:bCs/>
    </w:rPr>
  </w:style>
  <w:style w:type="paragraph" w:customStyle="1" w:styleId="Default">
    <w:name w:val="Default"/>
    <w:rsid w:val="00DF19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B3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62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70612"/>
    <w:rPr>
      <w:rFonts w:ascii="Arial" w:hAnsi="Arial"/>
      <w:u w:val="single"/>
    </w:rPr>
  </w:style>
  <w:style w:type="character" w:customStyle="1" w:styleId="FooterChar">
    <w:name w:val="Footer Char"/>
    <w:basedOn w:val="DefaultParagraphFont"/>
    <w:link w:val="Footer"/>
    <w:rsid w:val="00B70612"/>
  </w:style>
  <w:style w:type="character" w:styleId="FollowedHyperlink">
    <w:name w:val="FollowedHyperlink"/>
    <w:basedOn w:val="DefaultParagraphFont"/>
    <w:semiHidden/>
    <w:unhideWhenUsed/>
    <w:rsid w:val="00CD37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m.duffy@rnc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ncm.ac.uk/about/college-information/data-protec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5E9F-2B9B-412A-AC70-0A5D36D3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5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cm</Company>
  <LinksUpToDate>false</LinksUpToDate>
  <CharactersWithSpaces>6000</CharactersWithSpaces>
  <SharedDoc>false</SharedDoc>
  <HLinks>
    <vt:vector size="12" baseType="variant">
      <vt:variant>
        <vt:i4>393337</vt:i4>
      </vt:variant>
      <vt:variant>
        <vt:i4>3</vt:i4>
      </vt:variant>
      <vt:variant>
        <vt:i4>0</vt:i4>
      </vt:variant>
      <vt:variant>
        <vt:i4>5</vt:i4>
      </vt:variant>
      <vt:variant>
        <vt:lpwstr>mailto:research@rncm.ac.uk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research@rnc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wick</dc:creator>
  <cp:lastModifiedBy>Sam Duffy</cp:lastModifiedBy>
  <cp:revision>12</cp:revision>
  <cp:lastPrinted>2014-08-19T12:59:00Z</cp:lastPrinted>
  <dcterms:created xsi:type="dcterms:W3CDTF">2021-04-21T10:34:00Z</dcterms:created>
  <dcterms:modified xsi:type="dcterms:W3CDTF">2021-04-22T08:25:00Z</dcterms:modified>
</cp:coreProperties>
</file>